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E3CC8" w14:textId="61165438" w:rsidR="00FB7CAA" w:rsidRPr="001A1376" w:rsidRDefault="44B333C0" w:rsidP="00601587">
      <w:pPr>
        <w:pStyle w:val="Titel"/>
        <w:rPr>
          <w:lang w:val="en-US"/>
        </w:rPr>
      </w:pPr>
      <w:r w:rsidRPr="001A1376">
        <w:rPr>
          <w:lang w:val="en-US"/>
        </w:rPr>
        <w:t xml:space="preserve">Extended </w:t>
      </w:r>
      <w:r w:rsidR="19170A00" w:rsidRPr="001A1376">
        <w:rPr>
          <w:lang w:val="en-US"/>
        </w:rPr>
        <w:t>Abstra</w:t>
      </w:r>
      <w:r w:rsidR="6CBAF6C1" w:rsidRPr="001A1376">
        <w:rPr>
          <w:lang w:val="en-US"/>
        </w:rPr>
        <w:t xml:space="preserve">ct for </w:t>
      </w:r>
      <w:proofErr w:type="spellStart"/>
      <w:r w:rsidR="006F1C19">
        <w:rPr>
          <w:lang w:val="en-US"/>
        </w:rPr>
        <w:t>t</w:t>
      </w:r>
      <w:r w:rsidR="5F6CE44A" w:rsidRPr="001A1376">
        <w:rPr>
          <w:lang w:val="en-US"/>
        </w:rPr>
        <w:t>andemPV</w:t>
      </w:r>
      <w:proofErr w:type="spellEnd"/>
      <w:r w:rsidR="5F6CE44A" w:rsidRPr="001A1376">
        <w:rPr>
          <w:lang w:val="en-US"/>
        </w:rPr>
        <w:t xml:space="preserve"> 202</w:t>
      </w:r>
      <w:r w:rsidR="006F1C19">
        <w:rPr>
          <w:lang w:val="en-US"/>
        </w:rPr>
        <w:t>3</w:t>
      </w:r>
    </w:p>
    <w:p w14:paraId="1E5ACDA3" w14:textId="0464C036" w:rsidR="004136F4" w:rsidRPr="004136F4" w:rsidRDefault="004136F4" w:rsidP="004136F4">
      <w:pPr>
        <w:pStyle w:val="Authors"/>
        <w:rPr>
          <w:sz w:val="28"/>
          <w:szCs w:val="28"/>
        </w:rPr>
      </w:pPr>
      <w:r w:rsidRPr="004136F4">
        <w:rPr>
          <w:sz w:val="28"/>
          <w:szCs w:val="28"/>
        </w:rPr>
        <w:t>Johann S. Bach</w:t>
      </w:r>
      <w:r w:rsidRPr="004136F4">
        <w:rPr>
          <w:sz w:val="28"/>
          <w:szCs w:val="28"/>
          <w:vertAlign w:val="superscript"/>
        </w:rPr>
        <w:t>1</w:t>
      </w:r>
      <w:r w:rsidRPr="004136F4">
        <w:rPr>
          <w:sz w:val="28"/>
          <w:szCs w:val="28"/>
        </w:rPr>
        <w:t>, Roger Waters</w:t>
      </w:r>
      <w:r w:rsidRPr="004136F4">
        <w:rPr>
          <w:sz w:val="28"/>
          <w:szCs w:val="28"/>
          <w:vertAlign w:val="superscript"/>
        </w:rPr>
        <w:t>2</w:t>
      </w:r>
      <w:r w:rsidRPr="004136F4">
        <w:rPr>
          <w:sz w:val="28"/>
          <w:szCs w:val="28"/>
        </w:rPr>
        <w:t>, and Frank Zappa</w:t>
      </w:r>
      <w:r w:rsidRPr="004136F4">
        <w:rPr>
          <w:sz w:val="28"/>
          <w:szCs w:val="28"/>
          <w:vertAlign w:val="superscript"/>
        </w:rPr>
        <w:t>2</w:t>
      </w:r>
    </w:p>
    <w:p w14:paraId="1C8F9A11" w14:textId="1013AB48" w:rsidR="004136F4" w:rsidRPr="004136F4" w:rsidRDefault="004136F4" w:rsidP="004136F4">
      <w:pPr>
        <w:pStyle w:val="AuthorOrganisation"/>
        <w:rPr>
          <w:lang w:val="en-GB"/>
        </w:rPr>
      </w:pPr>
      <w:r w:rsidRPr="004136F4">
        <w:rPr>
          <w:vertAlign w:val="superscript"/>
          <w:lang w:val="en-GB"/>
        </w:rPr>
        <w:t>1</w:t>
      </w:r>
      <w:r w:rsidRPr="004136F4">
        <w:rPr>
          <w:lang w:val="en-GB"/>
        </w:rPr>
        <w:tab/>
        <w:t>Affiliation, e-mail, city, and country</w:t>
      </w:r>
    </w:p>
    <w:p w14:paraId="17750C57" w14:textId="4C164C53" w:rsidR="002D0775" w:rsidRPr="001A1376" w:rsidRDefault="004136F4" w:rsidP="00601587">
      <w:pPr>
        <w:pStyle w:val="AuthorOrganisation"/>
        <w:rPr>
          <w:lang w:val="en-US"/>
        </w:rPr>
      </w:pPr>
      <w:r w:rsidRPr="001A1376">
        <w:rPr>
          <w:vertAlign w:val="superscript"/>
          <w:lang w:val="en-US"/>
        </w:rPr>
        <w:t>2</w:t>
      </w:r>
      <w:r w:rsidRPr="001A1376">
        <w:rPr>
          <w:vertAlign w:val="superscript"/>
          <w:lang w:val="en-US"/>
        </w:rPr>
        <w:tab/>
      </w:r>
      <w:r w:rsidRPr="001A1376">
        <w:rPr>
          <w:lang w:val="en-US"/>
        </w:rPr>
        <w:t>Other authors’ affiliation, city, country</w:t>
      </w:r>
    </w:p>
    <w:p w14:paraId="6F3D53DE" w14:textId="5E1BF3E5" w:rsidR="006B0EF4" w:rsidRPr="004136F4" w:rsidRDefault="00F41CAF" w:rsidP="00190CAD">
      <w:pPr>
        <w:pStyle w:val="Synopsis"/>
        <w:rPr>
          <w:lang w:val="en-GB"/>
        </w:rPr>
      </w:pPr>
      <w:r w:rsidRPr="00DB6928">
        <w:rPr>
          <w:lang w:val="en-GB"/>
        </w:rPr>
        <w:t>Summary</w:t>
      </w:r>
    </w:p>
    <w:p w14:paraId="1CFF730F" w14:textId="2DB93679" w:rsidR="00541015" w:rsidRDefault="00630D8A" w:rsidP="00630D8A">
      <w:pPr>
        <w:pStyle w:val="Abstract-Text"/>
        <w:rPr>
          <w:color w:val="auto"/>
          <w:lang w:val="en-GB"/>
        </w:rPr>
      </w:pPr>
      <w:r>
        <w:rPr>
          <w:color w:val="auto"/>
          <w:lang w:val="en-GB"/>
        </w:rPr>
        <w:t>If you are interested</w:t>
      </w:r>
      <w:r w:rsidR="00F6500D">
        <w:rPr>
          <w:color w:val="auto"/>
          <w:lang w:val="en-GB"/>
        </w:rPr>
        <w:t xml:space="preserve"> </w:t>
      </w:r>
      <w:r>
        <w:rPr>
          <w:color w:val="auto"/>
          <w:lang w:val="en-GB"/>
        </w:rPr>
        <w:t>in the potential p</w:t>
      </w:r>
      <w:r w:rsidR="138E4046" w:rsidRPr="657D7128">
        <w:rPr>
          <w:color w:val="auto"/>
          <w:lang w:val="en-GB"/>
        </w:rPr>
        <w:t>ublication</w:t>
      </w:r>
      <w:r>
        <w:rPr>
          <w:color w:val="auto"/>
          <w:lang w:val="en-GB"/>
        </w:rPr>
        <w:t xml:space="preserve"> of your submission</w:t>
      </w:r>
      <w:r w:rsidR="138E4046" w:rsidRPr="657D7128">
        <w:rPr>
          <w:color w:val="auto"/>
          <w:lang w:val="en-GB"/>
        </w:rPr>
        <w:t xml:space="preserve"> in Solar Energy Materials and Solar Cells</w:t>
      </w:r>
      <w:r w:rsidR="00F6500D">
        <w:rPr>
          <w:color w:val="auto"/>
          <w:lang w:val="en-GB"/>
        </w:rPr>
        <w:t>,</w:t>
      </w:r>
      <w:r w:rsidR="138E4046" w:rsidRPr="657D7128">
        <w:rPr>
          <w:color w:val="auto"/>
          <w:lang w:val="en-GB"/>
        </w:rPr>
        <w:t xml:space="preserve"> </w:t>
      </w:r>
      <w:r w:rsidR="7DB1E51B" w:rsidRPr="657D7128">
        <w:rPr>
          <w:color w:val="auto"/>
          <w:lang w:val="en-GB"/>
        </w:rPr>
        <w:t xml:space="preserve">an extended abstract is required. </w:t>
      </w:r>
      <w:r w:rsidR="00F8031F" w:rsidRPr="657D7128">
        <w:rPr>
          <w:color w:val="auto"/>
          <w:lang w:val="en-GB"/>
        </w:rPr>
        <w:t>Otherwise,</w:t>
      </w:r>
      <w:r w:rsidR="7DB1E51B" w:rsidRPr="657D7128">
        <w:rPr>
          <w:color w:val="auto"/>
          <w:lang w:val="en-GB"/>
        </w:rPr>
        <w:t xml:space="preserve"> a short abstract of 500 words and </w:t>
      </w:r>
      <w:proofErr w:type="gramStart"/>
      <w:r w:rsidR="7DB1E51B" w:rsidRPr="657D7128">
        <w:rPr>
          <w:color w:val="auto"/>
          <w:lang w:val="en-GB"/>
        </w:rPr>
        <w:t>one</w:t>
      </w:r>
      <w:proofErr w:type="gramEnd"/>
      <w:r w:rsidR="7DB1E51B" w:rsidRPr="657D7128">
        <w:rPr>
          <w:color w:val="auto"/>
          <w:lang w:val="en-GB"/>
        </w:rPr>
        <w:t xml:space="preserve"> figure is sufficient.</w:t>
      </w:r>
      <w:bookmarkStart w:id="0" w:name="_GoBack"/>
      <w:bookmarkEnd w:id="0"/>
    </w:p>
    <w:p w14:paraId="1EC752AD" w14:textId="4FAE6A28" w:rsidR="00541015" w:rsidRDefault="0AB08151" w:rsidP="00F6500D">
      <w:pPr>
        <w:pStyle w:val="Abstract-Text"/>
        <w:rPr>
          <w:color w:val="auto"/>
          <w:lang w:val="en-GB"/>
        </w:rPr>
      </w:pPr>
      <w:r w:rsidRPr="657D7128">
        <w:rPr>
          <w:color w:val="auto"/>
          <w:lang w:val="en-GB"/>
        </w:rPr>
        <w:t xml:space="preserve">The </w:t>
      </w:r>
      <w:r w:rsidR="23E8D7B8" w:rsidRPr="657D7128">
        <w:rPr>
          <w:color w:val="auto"/>
          <w:lang w:val="en-GB"/>
        </w:rPr>
        <w:t xml:space="preserve">extended </w:t>
      </w:r>
      <w:r w:rsidRPr="657D7128">
        <w:rPr>
          <w:color w:val="auto"/>
          <w:lang w:val="en-GB"/>
        </w:rPr>
        <w:t>abstract m</w:t>
      </w:r>
      <w:r w:rsidR="75016284" w:rsidRPr="657D7128">
        <w:rPr>
          <w:color w:val="auto"/>
          <w:lang w:val="en-GB"/>
        </w:rPr>
        <w:t>ust</w:t>
      </w:r>
      <w:r w:rsidRPr="657D7128">
        <w:rPr>
          <w:color w:val="auto"/>
          <w:lang w:val="en-GB"/>
        </w:rPr>
        <w:t xml:space="preserve"> </w:t>
      </w:r>
      <w:r w:rsidR="7684EF22" w:rsidRPr="657D7128">
        <w:rPr>
          <w:color w:val="auto"/>
          <w:lang w:val="en-GB"/>
        </w:rPr>
        <w:t xml:space="preserve">not exceed </w:t>
      </w:r>
      <w:r w:rsidR="00F6500D">
        <w:rPr>
          <w:color w:val="auto"/>
          <w:lang w:val="en-GB"/>
        </w:rPr>
        <w:t>three</w:t>
      </w:r>
      <w:r w:rsidR="6CD83119" w:rsidRPr="657D7128">
        <w:rPr>
          <w:color w:val="auto"/>
          <w:lang w:val="en-GB"/>
        </w:rPr>
        <w:t xml:space="preserve"> </w:t>
      </w:r>
      <w:r w:rsidR="7684EF22" w:rsidRPr="657D7128">
        <w:rPr>
          <w:color w:val="auto"/>
          <w:lang w:val="en-GB"/>
        </w:rPr>
        <w:t xml:space="preserve">pages </w:t>
      </w:r>
      <w:r w:rsidR="75016284" w:rsidRPr="657D7128">
        <w:rPr>
          <w:color w:val="auto"/>
          <w:lang w:val="en-GB"/>
        </w:rPr>
        <w:t>(</w:t>
      </w:r>
      <w:r w:rsidR="7684EF22" w:rsidRPr="657D7128">
        <w:rPr>
          <w:color w:val="auto"/>
          <w:lang w:val="en-GB"/>
        </w:rPr>
        <w:t>inclu</w:t>
      </w:r>
      <w:r w:rsidR="3CC7815B" w:rsidRPr="657D7128">
        <w:rPr>
          <w:color w:val="auto"/>
          <w:lang w:val="en-GB"/>
        </w:rPr>
        <w:t>ding</w:t>
      </w:r>
      <w:r w:rsidR="7684EF22" w:rsidRPr="657D7128">
        <w:rPr>
          <w:color w:val="auto"/>
          <w:lang w:val="en-GB"/>
        </w:rPr>
        <w:t xml:space="preserve"> all </w:t>
      </w:r>
      <w:r w:rsidR="6E756C72" w:rsidRPr="657D7128">
        <w:rPr>
          <w:color w:val="auto"/>
          <w:lang w:val="en-GB"/>
        </w:rPr>
        <w:t>f</w:t>
      </w:r>
      <w:r w:rsidR="7684EF22" w:rsidRPr="657D7128">
        <w:rPr>
          <w:color w:val="auto"/>
          <w:lang w:val="en-GB"/>
        </w:rPr>
        <w:t xml:space="preserve">igures, </w:t>
      </w:r>
      <w:r w:rsidR="6E756C72" w:rsidRPr="657D7128">
        <w:rPr>
          <w:color w:val="auto"/>
          <w:lang w:val="en-GB"/>
        </w:rPr>
        <w:t>t</w:t>
      </w:r>
      <w:r w:rsidR="7684EF22" w:rsidRPr="657D7128">
        <w:rPr>
          <w:color w:val="auto"/>
          <w:lang w:val="en-GB"/>
        </w:rPr>
        <w:t xml:space="preserve">ables and </w:t>
      </w:r>
      <w:r w:rsidR="6E756C72" w:rsidRPr="657D7128">
        <w:rPr>
          <w:color w:val="auto"/>
          <w:lang w:val="en-GB"/>
        </w:rPr>
        <w:t>r</w:t>
      </w:r>
      <w:r w:rsidR="7684EF22" w:rsidRPr="657D7128">
        <w:rPr>
          <w:color w:val="auto"/>
          <w:lang w:val="en-GB"/>
        </w:rPr>
        <w:t>eferences</w:t>
      </w:r>
      <w:r w:rsidR="75016284" w:rsidRPr="657D7128">
        <w:rPr>
          <w:color w:val="auto"/>
          <w:lang w:val="en-GB"/>
        </w:rPr>
        <w:t>)</w:t>
      </w:r>
      <w:r w:rsidR="7684EF22" w:rsidRPr="657D7128">
        <w:rPr>
          <w:color w:val="auto"/>
          <w:lang w:val="en-GB"/>
        </w:rPr>
        <w:t xml:space="preserve">. </w:t>
      </w:r>
      <w:r w:rsidR="1837E627" w:rsidRPr="657D7128">
        <w:rPr>
          <w:color w:val="auto"/>
          <w:lang w:val="en-GB"/>
        </w:rPr>
        <w:t xml:space="preserve">It should allow the </w:t>
      </w:r>
      <w:r w:rsidR="5FFACF5A" w:rsidRPr="657D7128">
        <w:rPr>
          <w:color w:val="auto"/>
          <w:lang w:val="en-GB"/>
        </w:rPr>
        <w:t xml:space="preserve">scientific committee </w:t>
      </w:r>
      <w:r w:rsidR="1837E627" w:rsidRPr="657D7128">
        <w:rPr>
          <w:color w:val="auto"/>
          <w:lang w:val="en-GB"/>
        </w:rPr>
        <w:t>to evalu</w:t>
      </w:r>
      <w:r w:rsidR="09A1E0B5" w:rsidRPr="657D7128">
        <w:rPr>
          <w:color w:val="auto"/>
          <w:lang w:val="en-GB"/>
        </w:rPr>
        <w:t>a</w:t>
      </w:r>
      <w:r w:rsidR="1837E627" w:rsidRPr="657D7128">
        <w:rPr>
          <w:color w:val="auto"/>
          <w:lang w:val="en-GB"/>
        </w:rPr>
        <w:t>te the or</w:t>
      </w:r>
      <w:r w:rsidR="62802078" w:rsidRPr="657D7128">
        <w:rPr>
          <w:color w:val="auto"/>
          <w:lang w:val="en-GB"/>
        </w:rPr>
        <w:t>i</w:t>
      </w:r>
      <w:r w:rsidR="1837E627" w:rsidRPr="657D7128">
        <w:rPr>
          <w:color w:val="auto"/>
          <w:lang w:val="en-GB"/>
        </w:rPr>
        <w:t>ginality, significance and technical qu</w:t>
      </w:r>
      <w:r w:rsidR="78FF5222" w:rsidRPr="657D7128">
        <w:rPr>
          <w:color w:val="auto"/>
          <w:lang w:val="en-GB"/>
        </w:rPr>
        <w:t>ality</w:t>
      </w:r>
      <w:r w:rsidR="1837E627" w:rsidRPr="657D7128">
        <w:rPr>
          <w:color w:val="auto"/>
          <w:lang w:val="en-GB"/>
        </w:rPr>
        <w:t xml:space="preserve"> of your work. </w:t>
      </w:r>
      <w:r w:rsidR="23E8D7B8" w:rsidRPr="657D7128">
        <w:rPr>
          <w:color w:val="auto"/>
          <w:lang w:val="en-GB"/>
        </w:rPr>
        <w:t>It</w:t>
      </w:r>
      <w:r w:rsidR="7684EF22" w:rsidRPr="657D7128">
        <w:rPr>
          <w:color w:val="auto"/>
          <w:lang w:val="en-GB"/>
        </w:rPr>
        <w:t xml:space="preserve"> should start with the</w:t>
      </w:r>
      <w:r w:rsidR="490B23D6" w:rsidRPr="657D7128">
        <w:rPr>
          <w:color w:val="auto"/>
          <w:lang w:val="en-GB"/>
        </w:rPr>
        <w:t xml:space="preserve"> </w:t>
      </w:r>
      <w:r w:rsidR="75016284" w:rsidRPr="657D7128">
        <w:rPr>
          <w:color w:val="auto"/>
          <w:lang w:val="en-GB"/>
        </w:rPr>
        <w:t>summary</w:t>
      </w:r>
      <w:r w:rsidR="38B5CC06" w:rsidRPr="657D7128">
        <w:rPr>
          <w:color w:val="auto"/>
          <w:lang w:val="en-GB"/>
        </w:rPr>
        <w:t xml:space="preserve"> of the scientific work presented in </w:t>
      </w:r>
      <w:r w:rsidR="0616EFA7" w:rsidRPr="657D7128">
        <w:rPr>
          <w:color w:val="auto"/>
          <w:lang w:val="en-GB"/>
        </w:rPr>
        <w:t xml:space="preserve">your </w:t>
      </w:r>
      <w:r w:rsidR="1178126E" w:rsidRPr="657D7128">
        <w:rPr>
          <w:color w:val="auto"/>
          <w:lang w:val="en-GB"/>
        </w:rPr>
        <w:t>contribution</w:t>
      </w:r>
      <w:r w:rsidR="38B5CC06" w:rsidRPr="657D7128">
        <w:rPr>
          <w:color w:val="auto"/>
          <w:lang w:val="en-GB"/>
        </w:rPr>
        <w:t xml:space="preserve">. </w:t>
      </w:r>
      <w:r w:rsidR="473988CA" w:rsidRPr="657D7128">
        <w:rPr>
          <w:color w:val="auto"/>
          <w:lang w:val="en-GB"/>
        </w:rPr>
        <w:t xml:space="preserve">The </w:t>
      </w:r>
      <w:r w:rsidR="331D9E29" w:rsidRPr="657D7128">
        <w:rPr>
          <w:color w:val="auto"/>
          <w:lang w:val="en-GB"/>
        </w:rPr>
        <w:t>summary</w:t>
      </w:r>
      <w:r w:rsidR="38B5CC06" w:rsidRPr="657D7128">
        <w:rPr>
          <w:color w:val="auto"/>
          <w:lang w:val="en-GB"/>
        </w:rPr>
        <w:t xml:space="preserve"> should </w:t>
      </w:r>
      <w:r w:rsidR="1178126E" w:rsidRPr="657D7128">
        <w:rPr>
          <w:color w:val="auto"/>
          <w:lang w:val="en-GB"/>
        </w:rPr>
        <w:t xml:space="preserve">be </w:t>
      </w:r>
      <w:r w:rsidR="38B5CC06" w:rsidRPr="657D7128">
        <w:rPr>
          <w:color w:val="auto"/>
          <w:lang w:val="en-GB"/>
        </w:rPr>
        <w:t xml:space="preserve">written in a logical and traceable manner. The length </w:t>
      </w:r>
      <w:r w:rsidR="540B8658" w:rsidRPr="657D7128">
        <w:rPr>
          <w:color w:val="auto"/>
          <w:lang w:val="en-GB"/>
        </w:rPr>
        <w:t>of the</w:t>
      </w:r>
      <w:r w:rsidR="306AA9DD" w:rsidRPr="657D7128">
        <w:rPr>
          <w:color w:val="auto"/>
          <w:lang w:val="en-GB"/>
        </w:rPr>
        <w:t xml:space="preserve"> </w:t>
      </w:r>
      <w:r w:rsidR="1178126E" w:rsidRPr="657D7128">
        <w:rPr>
          <w:color w:val="auto"/>
          <w:lang w:val="en-GB"/>
        </w:rPr>
        <w:t>summary</w:t>
      </w:r>
      <w:r w:rsidR="540B8658" w:rsidRPr="657D7128">
        <w:rPr>
          <w:color w:val="auto"/>
          <w:lang w:val="en-GB"/>
        </w:rPr>
        <w:t xml:space="preserve"> </w:t>
      </w:r>
      <w:r w:rsidR="38B5CC06" w:rsidRPr="657D7128">
        <w:rPr>
          <w:color w:val="auto"/>
          <w:lang w:val="en-GB"/>
        </w:rPr>
        <w:t xml:space="preserve">should be </w:t>
      </w:r>
      <w:r w:rsidR="1178126E" w:rsidRPr="657D7128">
        <w:rPr>
          <w:color w:val="auto"/>
          <w:lang w:val="en-GB"/>
        </w:rPr>
        <w:t xml:space="preserve">in the range of </w:t>
      </w:r>
      <w:r w:rsidR="736DB917" w:rsidRPr="657D7128">
        <w:rPr>
          <w:color w:val="auto"/>
          <w:lang w:val="en-GB"/>
        </w:rPr>
        <w:t>around</w:t>
      </w:r>
      <w:r w:rsidR="758476E6" w:rsidRPr="657D7128">
        <w:rPr>
          <w:color w:val="auto"/>
          <w:lang w:val="en-GB"/>
        </w:rPr>
        <w:t xml:space="preserve"> 10 to 15 lines</w:t>
      </w:r>
      <w:r w:rsidR="38B5CC06" w:rsidRPr="657D7128">
        <w:rPr>
          <w:color w:val="auto"/>
          <w:lang w:val="en-GB"/>
        </w:rPr>
        <w:t>.</w:t>
      </w:r>
    </w:p>
    <w:p w14:paraId="1B014311" w14:textId="12D7D1C9" w:rsidR="004136F4" w:rsidRPr="00D61963" w:rsidRDefault="004136F4" w:rsidP="00190CAD">
      <w:pPr>
        <w:pStyle w:val="Abstract-Text"/>
        <w:rPr>
          <w:b/>
          <w:color w:val="auto"/>
          <w:lang w:val="en-GB"/>
        </w:rPr>
      </w:pPr>
      <w:r>
        <w:rPr>
          <w:color w:val="auto"/>
          <w:lang w:val="en-GB"/>
        </w:rPr>
        <w:t xml:space="preserve">Upload your extended abstract </w:t>
      </w:r>
      <w:r w:rsidRPr="00D61963">
        <w:rPr>
          <w:color w:val="auto"/>
          <w:lang w:val="en-GB"/>
        </w:rPr>
        <w:t xml:space="preserve">as an unprotected pdf-file to the </w:t>
      </w:r>
      <w:proofErr w:type="spellStart"/>
      <w:r w:rsidR="006F1C19">
        <w:rPr>
          <w:color w:val="auto"/>
          <w:lang w:val="en-GB"/>
        </w:rPr>
        <w:t>tandemPV</w:t>
      </w:r>
      <w:proofErr w:type="spellEnd"/>
      <w:r w:rsidR="006F1C19">
        <w:rPr>
          <w:color w:val="auto"/>
          <w:lang w:val="en-GB"/>
        </w:rPr>
        <w:t xml:space="preserve"> 2023</w:t>
      </w:r>
      <w:r w:rsidRPr="00DB6928">
        <w:rPr>
          <w:lang w:val="en-GB"/>
        </w:rPr>
        <w:t xml:space="preserve"> </w:t>
      </w:r>
      <w:r>
        <w:rPr>
          <w:lang w:val="en-GB"/>
        </w:rPr>
        <w:t>workshop</w:t>
      </w:r>
      <w:r w:rsidRPr="00DB6928">
        <w:rPr>
          <w:lang w:val="en-GB"/>
        </w:rPr>
        <w:t xml:space="preserve"> website. </w:t>
      </w:r>
    </w:p>
    <w:p w14:paraId="519D4F8A" w14:textId="77777777" w:rsidR="004136F4" w:rsidRPr="00D61963" w:rsidRDefault="004136F4" w:rsidP="007F3A62">
      <w:pPr>
        <w:pStyle w:val="Abstract-Text"/>
        <w:rPr>
          <w:color w:val="auto"/>
          <w:lang w:val="en-GB"/>
        </w:rPr>
      </w:pPr>
    </w:p>
    <w:p w14:paraId="1D5CCC67" w14:textId="77777777" w:rsidR="007D204E" w:rsidRPr="00DB6928" w:rsidRDefault="00056C3C" w:rsidP="007F3A62">
      <w:pPr>
        <w:pStyle w:val="Abstract-Heading1"/>
        <w:ind w:left="357" w:hanging="357"/>
        <w:rPr>
          <w:lang w:val="en-GB"/>
        </w:rPr>
      </w:pPr>
      <w:r w:rsidRPr="00DB6928">
        <w:rPr>
          <w:lang w:val="en-GB"/>
        </w:rPr>
        <w:t>Formatting of the extended abstract</w:t>
      </w:r>
    </w:p>
    <w:p w14:paraId="0C1A5C45" w14:textId="77777777" w:rsidR="00056C3C" w:rsidRPr="00DB6928" w:rsidRDefault="00056C3C" w:rsidP="002D0775">
      <w:pPr>
        <w:pStyle w:val="Abstract-Heading11"/>
        <w:ind w:left="788" w:hanging="431"/>
      </w:pPr>
      <w:r w:rsidRPr="00DB6928">
        <w:t>General instructions</w:t>
      </w:r>
    </w:p>
    <w:p w14:paraId="6A52762A" w14:textId="77777777" w:rsidR="00056C3C" w:rsidRPr="00DB6928" w:rsidRDefault="00056C3C" w:rsidP="00190CAD">
      <w:pPr>
        <w:pStyle w:val="Abstract-Text"/>
        <w:rPr>
          <w:lang w:val="en-GB"/>
        </w:rPr>
      </w:pPr>
      <w:r w:rsidRPr="00DB6928">
        <w:rPr>
          <w:lang w:val="en-GB"/>
        </w:rPr>
        <w:t xml:space="preserve">The </w:t>
      </w:r>
      <w:r w:rsidR="00A379D4" w:rsidRPr="00DB6928">
        <w:rPr>
          <w:lang w:val="en-GB"/>
        </w:rPr>
        <w:t>extended abstract</w:t>
      </w:r>
      <w:r w:rsidR="009505DC" w:rsidRPr="00DB6928">
        <w:rPr>
          <w:lang w:val="en-GB"/>
        </w:rPr>
        <w:t xml:space="preserve"> </w:t>
      </w:r>
      <w:r w:rsidRPr="00DB6928">
        <w:rPr>
          <w:lang w:val="en-GB"/>
        </w:rPr>
        <w:t xml:space="preserve">should be written in English. The standard font for the manuscript is Times New Roman </w:t>
      </w:r>
      <w:r w:rsidR="00A379D4" w:rsidRPr="00DB6928">
        <w:rPr>
          <w:lang w:val="en-GB"/>
        </w:rPr>
        <w:t>1</w:t>
      </w:r>
      <w:r w:rsidR="00F41CAF" w:rsidRPr="00DB6928">
        <w:rPr>
          <w:lang w:val="en-GB"/>
        </w:rPr>
        <w:t>2</w:t>
      </w:r>
      <w:r w:rsidR="004F3B4B" w:rsidRPr="00DB6928">
        <w:rPr>
          <w:lang w:val="en-GB"/>
        </w:rPr>
        <w:t xml:space="preserve"> point</w:t>
      </w:r>
      <w:r w:rsidR="00A379D4" w:rsidRPr="00DB6928">
        <w:rPr>
          <w:lang w:val="en-GB"/>
        </w:rPr>
        <w:t xml:space="preserve"> </w:t>
      </w:r>
      <w:r w:rsidRPr="00DB6928">
        <w:rPr>
          <w:lang w:val="en-GB"/>
        </w:rPr>
        <w:t>for the text and Symbol for special characters. The paper size is A4</w:t>
      </w:r>
      <w:r w:rsidR="009505DC" w:rsidRPr="00DB6928">
        <w:rPr>
          <w:lang w:val="en-GB"/>
        </w:rPr>
        <w:t xml:space="preserve"> (</w:t>
      </w:r>
      <w:r w:rsidRPr="00DB6928">
        <w:rPr>
          <w:lang w:val="en-GB"/>
        </w:rPr>
        <w:t>210 mm x 297 mm</w:t>
      </w:r>
      <w:r w:rsidR="009505DC" w:rsidRPr="00DB6928">
        <w:rPr>
          <w:lang w:val="en-GB"/>
        </w:rPr>
        <w:t>)</w:t>
      </w:r>
      <w:r w:rsidRPr="00DB6928">
        <w:rPr>
          <w:lang w:val="en-GB"/>
        </w:rPr>
        <w:t>. The text should be in single</w:t>
      </w:r>
      <w:r w:rsidR="009505DC" w:rsidRPr="00DB6928">
        <w:rPr>
          <w:lang w:val="en-GB"/>
        </w:rPr>
        <w:t>-</w:t>
      </w:r>
      <w:r w:rsidRPr="00DB6928">
        <w:rPr>
          <w:lang w:val="en-GB"/>
        </w:rPr>
        <w:t>column format. Margins are 30.0 mm top and left; 25.4 mm right and bottom.</w:t>
      </w:r>
      <w:r w:rsidR="00353BB9" w:rsidRPr="00DB6928">
        <w:rPr>
          <w:lang w:val="en-GB"/>
        </w:rPr>
        <w:t xml:space="preserve"> The first line of each </w:t>
      </w:r>
      <w:r w:rsidR="00A46D48" w:rsidRPr="00DB6928">
        <w:rPr>
          <w:lang w:val="en-GB"/>
        </w:rPr>
        <w:t xml:space="preserve">paragraph should </w:t>
      </w:r>
      <w:r w:rsidR="005A7547" w:rsidRPr="00DB6928">
        <w:rPr>
          <w:lang w:val="en-GB"/>
        </w:rPr>
        <w:t>be indented</w:t>
      </w:r>
      <w:r w:rsidR="00A46D48" w:rsidRPr="00DB6928">
        <w:rPr>
          <w:lang w:val="en-GB"/>
        </w:rPr>
        <w:t xml:space="preserve"> </w:t>
      </w:r>
      <w:r w:rsidR="005A7547" w:rsidRPr="00DB6928">
        <w:rPr>
          <w:lang w:val="en-GB"/>
        </w:rPr>
        <w:t>(0.5 </w:t>
      </w:r>
      <w:r w:rsidR="00A46D48" w:rsidRPr="00DB6928">
        <w:rPr>
          <w:lang w:val="en-GB"/>
        </w:rPr>
        <w:t>cm</w:t>
      </w:r>
      <w:r w:rsidR="005A7547" w:rsidRPr="00DB6928">
        <w:rPr>
          <w:lang w:val="en-GB"/>
        </w:rPr>
        <w:t>)</w:t>
      </w:r>
      <w:r w:rsidR="00A46D48" w:rsidRPr="00DB6928">
        <w:rPr>
          <w:lang w:val="en-GB"/>
        </w:rPr>
        <w:t>.</w:t>
      </w:r>
      <w:r w:rsidR="00AF0D31" w:rsidRPr="00DB6928">
        <w:rPr>
          <w:lang w:val="en-GB"/>
        </w:rPr>
        <w:t xml:space="preserve"> The </w:t>
      </w:r>
      <w:r w:rsidR="005A7547" w:rsidRPr="00DB6928">
        <w:rPr>
          <w:lang w:val="en-GB"/>
        </w:rPr>
        <w:t>easiest</w:t>
      </w:r>
      <w:r w:rsidR="00AF0D31" w:rsidRPr="00DB6928">
        <w:rPr>
          <w:lang w:val="en-GB"/>
        </w:rPr>
        <w:t xml:space="preserve"> way is using the template of this instruction!</w:t>
      </w:r>
    </w:p>
    <w:p w14:paraId="788C24D0" w14:textId="77777777" w:rsidR="00056C3C" w:rsidRPr="00DB6928" w:rsidRDefault="00056C3C" w:rsidP="00AF0D31">
      <w:pPr>
        <w:pStyle w:val="Abstract-Text"/>
        <w:rPr>
          <w:lang w:val="en-GB"/>
        </w:rPr>
      </w:pPr>
      <w:r w:rsidRPr="00DB6928">
        <w:rPr>
          <w:lang w:val="en-GB"/>
        </w:rPr>
        <w:t xml:space="preserve">Please convert your </w:t>
      </w:r>
      <w:r w:rsidR="00A379D4" w:rsidRPr="00DB6928">
        <w:rPr>
          <w:lang w:val="en-GB"/>
        </w:rPr>
        <w:t>abstract</w:t>
      </w:r>
      <w:r w:rsidRPr="00DB6928">
        <w:rPr>
          <w:lang w:val="en-GB"/>
        </w:rPr>
        <w:t xml:space="preserve"> to an </w:t>
      </w:r>
      <w:r w:rsidRPr="00DB6928">
        <w:rPr>
          <w:b/>
          <w:lang w:val="en-GB"/>
        </w:rPr>
        <w:t>unprotected</w:t>
      </w:r>
      <w:r w:rsidRPr="00DB6928">
        <w:rPr>
          <w:lang w:val="en-GB"/>
        </w:rPr>
        <w:t xml:space="preserve"> pdf-file</w:t>
      </w:r>
      <w:r w:rsidR="00633484" w:rsidRPr="00DB6928">
        <w:rPr>
          <w:lang w:val="en-GB"/>
        </w:rPr>
        <w:t xml:space="preserve"> (= no password protection)</w:t>
      </w:r>
      <w:r w:rsidRPr="00DB6928">
        <w:rPr>
          <w:lang w:val="en-GB"/>
        </w:rPr>
        <w:t>. It needs to be unprotected so that it is possible to insert an individual ID number in</w:t>
      </w:r>
      <w:r w:rsidR="00A379D4" w:rsidRPr="00DB6928">
        <w:rPr>
          <w:lang w:val="en-GB"/>
        </w:rPr>
        <w:t>to</w:t>
      </w:r>
      <w:r w:rsidRPr="00DB6928">
        <w:rPr>
          <w:lang w:val="en-GB"/>
        </w:rPr>
        <w:t xml:space="preserve"> the header </w:t>
      </w:r>
      <w:r w:rsidR="00A379D4" w:rsidRPr="00DB6928">
        <w:rPr>
          <w:lang w:val="en-GB"/>
        </w:rPr>
        <w:t>(</w:t>
      </w:r>
      <w:r w:rsidRPr="00DB6928">
        <w:rPr>
          <w:lang w:val="en-GB"/>
        </w:rPr>
        <w:t>since the extended abstracts will have no author information</w:t>
      </w:r>
      <w:r w:rsidR="00A379D4" w:rsidRPr="00DB6928">
        <w:rPr>
          <w:lang w:val="en-GB"/>
        </w:rPr>
        <w:t>)</w:t>
      </w:r>
      <w:r w:rsidRPr="00DB6928">
        <w:rPr>
          <w:lang w:val="en-GB"/>
        </w:rPr>
        <w:t>.</w:t>
      </w:r>
    </w:p>
    <w:p w14:paraId="336D2D8F" w14:textId="77777777" w:rsidR="00D32EF0" w:rsidRPr="00DB6928" w:rsidRDefault="00F5375D" w:rsidP="002D0775">
      <w:pPr>
        <w:pStyle w:val="Abstract-Heading11"/>
        <w:ind w:left="788" w:hanging="431"/>
      </w:pPr>
      <w:r w:rsidRPr="00DB6928">
        <w:t>Title</w:t>
      </w:r>
    </w:p>
    <w:p w14:paraId="7E79934C" w14:textId="77777777" w:rsidR="00D32EF0" w:rsidRPr="00DB6928" w:rsidRDefault="00C85011" w:rsidP="002D0775">
      <w:pPr>
        <w:pStyle w:val="Abstract-Text"/>
        <w:rPr>
          <w:lang w:val="en-GB"/>
        </w:rPr>
      </w:pPr>
      <w:r>
        <w:rPr>
          <w:lang w:val="en-GB"/>
        </w:rPr>
        <w:t xml:space="preserve">The title of the abstract </w:t>
      </w:r>
      <w:r w:rsidR="003E5371" w:rsidRPr="00DB6928">
        <w:rPr>
          <w:lang w:val="en-GB"/>
        </w:rPr>
        <w:t>should indicate the content of the work, an</w:t>
      </w:r>
      <w:r w:rsidR="00E50B48">
        <w:rPr>
          <w:lang w:val="en-GB"/>
        </w:rPr>
        <w:t>d be written first letters capitalized</w:t>
      </w:r>
      <w:r w:rsidR="003E5371" w:rsidRPr="00DB6928">
        <w:rPr>
          <w:lang w:val="en-GB"/>
        </w:rPr>
        <w:t>. If you need more than one line for the paper title please use a ‘soft’ line break (SHIFT+ Enter) instead of a line break</w:t>
      </w:r>
      <w:r w:rsidR="00EA0A88" w:rsidRPr="00DB6928">
        <w:rPr>
          <w:lang w:val="en-GB"/>
        </w:rPr>
        <w:t xml:space="preserve">. </w:t>
      </w:r>
      <w:r w:rsidR="003E5371" w:rsidRPr="00DB6928">
        <w:rPr>
          <w:lang w:val="en-GB"/>
        </w:rPr>
        <w:t>Number the sections and sub-sections</w:t>
      </w:r>
      <w:r w:rsidR="00EA0A88" w:rsidRPr="00DB6928">
        <w:rPr>
          <w:lang w:val="en-GB"/>
        </w:rPr>
        <w:t xml:space="preserve"> with </w:t>
      </w:r>
      <w:r w:rsidR="00EB6EE4" w:rsidRPr="00DB6928">
        <w:rPr>
          <w:lang w:val="en-GB"/>
        </w:rPr>
        <w:t>Arabic</w:t>
      </w:r>
      <w:r w:rsidR="00EA0A88" w:rsidRPr="00DB6928">
        <w:rPr>
          <w:lang w:val="en-GB"/>
        </w:rPr>
        <w:t xml:space="preserve"> numerals</w:t>
      </w:r>
      <w:r w:rsidR="003E5371" w:rsidRPr="00DB6928">
        <w:rPr>
          <w:lang w:val="en-GB"/>
        </w:rPr>
        <w:t>. The heading of a section should be in Times New Roman 1</w:t>
      </w:r>
      <w:r w:rsidR="00EA0A88" w:rsidRPr="00DB6928">
        <w:rPr>
          <w:lang w:val="en-GB"/>
        </w:rPr>
        <w:t>2</w:t>
      </w:r>
      <w:r w:rsidR="003E5371" w:rsidRPr="00DB6928">
        <w:rPr>
          <w:lang w:val="en-GB"/>
        </w:rPr>
        <w:t xml:space="preserve"> point bold</w:t>
      </w:r>
      <w:r w:rsidR="00EA0A88" w:rsidRPr="00DB6928">
        <w:rPr>
          <w:lang w:val="en-GB"/>
        </w:rPr>
        <w:t xml:space="preserve"> in Capital letters</w:t>
      </w:r>
      <w:r w:rsidR="003E5371" w:rsidRPr="00DB6928">
        <w:rPr>
          <w:lang w:val="en-GB"/>
        </w:rPr>
        <w:t>, the sub-sections in Times New Roman 12 point bold.</w:t>
      </w:r>
    </w:p>
    <w:p w14:paraId="1914CE56" w14:textId="77777777" w:rsidR="00341305" w:rsidRPr="00DB6928" w:rsidRDefault="00341305" w:rsidP="002D0775">
      <w:pPr>
        <w:pStyle w:val="Abstract-Heading11"/>
        <w:ind w:left="788" w:hanging="431"/>
      </w:pPr>
      <w:r w:rsidRPr="00DB6928">
        <w:t>Lists</w:t>
      </w:r>
    </w:p>
    <w:p w14:paraId="4E3C794E" w14:textId="77777777" w:rsidR="00A7518D" w:rsidRPr="00DB6928" w:rsidRDefault="00A7518D" w:rsidP="00EA0A88">
      <w:pPr>
        <w:pStyle w:val="Abstract-BulletedList"/>
        <w:rPr>
          <w:lang w:val="en-GB"/>
        </w:rPr>
      </w:pPr>
      <w:r w:rsidRPr="00DB6928">
        <w:rPr>
          <w:lang w:val="en-GB"/>
        </w:rPr>
        <w:t>Bulleted lists can be used to arrange information more clearly in the text</w:t>
      </w:r>
      <w:r w:rsidR="008078D0" w:rsidRPr="00DB6928">
        <w:rPr>
          <w:lang w:val="en-GB"/>
        </w:rPr>
        <w:t xml:space="preserve"> </w:t>
      </w:r>
    </w:p>
    <w:p w14:paraId="01068ACB" w14:textId="77777777" w:rsidR="00A7518D" w:rsidRPr="00DB6928" w:rsidRDefault="00A7518D" w:rsidP="00EA0A88">
      <w:pPr>
        <w:pStyle w:val="Abstract-BulletedList"/>
        <w:rPr>
          <w:lang w:val="en-GB"/>
        </w:rPr>
      </w:pPr>
      <w:r w:rsidRPr="00DB6928">
        <w:rPr>
          <w:lang w:val="en-GB"/>
        </w:rPr>
        <w:t>….</w:t>
      </w:r>
    </w:p>
    <w:p w14:paraId="73073EF9" w14:textId="77777777" w:rsidR="00D32EF0" w:rsidRPr="00DB6928" w:rsidRDefault="00FE2ADC" w:rsidP="002D0775">
      <w:pPr>
        <w:pStyle w:val="Abstract-Heading11"/>
        <w:ind w:left="788" w:hanging="431"/>
      </w:pPr>
      <w:r w:rsidRPr="00DB6928">
        <w:t>Tables</w:t>
      </w:r>
      <w:r w:rsidR="00E65D4A" w:rsidRPr="00DB6928">
        <w:t xml:space="preserve"> and figures</w:t>
      </w:r>
    </w:p>
    <w:p w14:paraId="7807BD42" w14:textId="635C2069" w:rsidR="009B7533" w:rsidRDefault="000D76C6" w:rsidP="0010119F">
      <w:pPr>
        <w:pStyle w:val="Abstract-Text"/>
        <w:rPr>
          <w:lang w:val="en-GB"/>
        </w:rPr>
      </w:pPr>
      <w:r w:rsidRPr="00DB6928">
        <w:rPr>
          <w:lang w:val="en-GB"/>
        </w:rPr>
        <w:t>Tables should be numbered consecutively with Roman numerals</w:t>
      </w:r>
      <w:r w:rsidR="009C40DF" w:rsidRPr="00DB6928">
        <w:rPr>
          <w:lang w:val="en-GB"/>
        </w:rPr>
        <w:t>,</w:t>
      </w:r>
      <w:r w:rsidRPr="00DB6928">
        <w:rPr>
          <w:lang w:val="en-GB"/>
        </w:rPr>
        <w:t xml:space="preserve"> followed by a </w:t>
      </w:r>
      <w:r w:rsidR="004128D0" w:rsidRPr="00DB6928">
        <w:rPr>
          <w:lang w:val="en-GB"/>
        </w:rPr>
        <w:t>caption</w:t>
      </w:r>
      <w:r w:rsidRPr="00DB6928">
        <w:rPr>
          <w:lang w:val="en-GB"/>
        </w:rPr>
        <w:t xml:space="preserve"> (font: Times New Roman 10 point). All table columns should have a brief explanatory heading. The text in a table should be in Times New Roman 10 point and should have</w:t>
      </w:r>
      <w:r w:rsidR="001B15DA" w:rsidRPr="00DB6928">
        <w:rPr>
          <w:lang w:val="en-GB"/>
        </w:rPr>
        <w:t xml:space="preserve"> equal spacing above and below it</w:t>
      </w:r>
      <w:r w:rsidRPr="00DB6928">
        <w:rPr>
          <w:lang w:val="en-GB"/>
        </w:rPr>
        <w:t xml:space="preserve"> (see Table I)</w:t>
      </w:r>
      <w:r w:rsidR="001B15DA" w:rsidRPr="00DB6928">
        <w:rPr>
          <w:lang w:val="en-GB"/>
        </w:rPr>
        <w:t>.</w:t>
      </w:r>
      <w:r w:rsidRPr="00DB6928">
        <w:rPr>
          <w:lang w:val="en-GB"/>
        </w:rPr>
        <w:t xml:space="preserve"> </w:t>
      </w:r>
      <w:r w:rsidR="003A1091" w:rsidRPr="00DB6928">
        <w:rPr>
          <w:lang w:val="en-GB"/>
        </w:rPr>
        <w:t xml:space="preserve">Tables should be no larger than the printed </w:t>
      </w:r>
      <w:r w:rsidR="003A1091" w:rsidRPr="00DB6928">
        <w:rPr>
          <w:lang w:val="en-GB"/>
        </w:rPr>
        <w:lastRenderedPageBreak/>
        <w:t xml:space="preserve">area of the page and preferably oriented in the same way as the text (portrait). Tables too large to fit on one page should be broken up into smaller tables. </w:t>
      </w:r>
    </w:p>
    <w:p w14:paraId="4D0A4FCA" w14:textId="77777777" w:rsidR="005963DA" w:rsidRPr="00DB6928" w:rsidRDefault="005963DA" w:rsidP="000D1D1F">
      <w:pPr>
        <w:pStyle w:val="Abstract-TableCaption"/>
        <w:keepNext/>
      </w:pPr>
      <w:r w:rsidRPr="00DB6928">
        <w:t xml:space="preserve">TABLE </w:t>
      </w:r>
      <w:r w:rsidR="006F5FC6" w:rsidRPr="00DB6928">
        <w:t>I</w:t>
      </w:r>
      <w:r w:rsidRPr="00DB6928">
        <w:t xml:space="preserve">. Table </w:t>
      </w:r>
      <w:r w:rsidR="002C40C6" w:rsidRPr="00DB6928">
        <w:t xml:space="preserve">captions should be centred and placed </w:t>
      </w:r>
      <w:r w:rsidR="009770E8" w:rsidRPr="00DB6928">
        <w:t>above</w:t>
      </w:r>
      <w:r w:rsidR="002C40C6" w:rsidRPr="00DB6928">
        <w:t xml:space="preserve"> the </w:t>
      </w:r>
      <w:r w:rsidR="009770E8" w:rsidRPr="00DB6928">
        <w:t>table</w:t>
      </w:r>
      <w:r w:rsidR="002C40C6" w:rsidRPr="00DB6928">
        <w:t>.</w:t>
      </w:r>
    </w:p>
    <w:tbl>
      <w:tblPr>
        <w:tblW w:w="0" w:type="auto"/>
        <w:jc w:val="center"/>
        <w:tblBorders>
          <w:top w:val="double" w:sz="4" w:space="0" w:color="auto"/>
          <w:bottom w:val="double" w:sz="4" w:space="0" w:color="auto"/>
        </w:tblBorders>
        <w:tblLook w:val="01E0" w:firstRow="1" w:lastRow="1" w:firstColumn="1" w:lastColumn="1" w:noHBand="0" w:noVBand="0"/>
      </w:tblPr>
      <w:tblGrid>
        <w:gridCol w:w="2868"/>
        <w:gridCol w:w="838"/>
        <w:gridCol w:w="1129"/>
        <w:gridCol w:w="796"/>
        <w:gridCol w:w="831"/>
      </w:tblGrid>
      <w:tr w:rsidR="006F5FC6" w:rsidRPr="00DB6928" w14:paraId="5BE3A956" w14:textId="77777777" w:rsidTr="00CD215B">
        <w:trPr>
          <w:jc w:val="center"/>
        </w:trPr>
        <w:tc>
          <w:tcPr>
            <w:tcW w:w="2868" w:type="dxa"/>
            <w:tcBorders>
              <w:top w:val="double" w:sz="4" w:space="0" w:color="auto"/>
              <w:bottom w:val="single" w:sz="4" w:space="0" w:color="auto"/>
            </w:tcBorders>
          </w:tcPr>
          <w:p w14:paraId="1FA3D333" w14:textId="77777777" w:rsidR="006F5FC6" w:rsidRPr="00DB6928" w:rsidRDefault="006F5FC6" w:rsidP="001B15DA">
            <w:pPr>
              <w:pStyle w:val="Abstract-TableText"/>
              <w:jc w:val="left"/>
              <w:rPr>
                <w:lang w:val="en-GB"/>
              </w:rPr>
            </w:pPr>
            <w:r w:rsidRPr="00DB6928">
              <w:rPr>
                <w:lang w:val="en-GB"/>
              </w:rPr>
              <w:t>Cell type</w:t>
            </w:r>
          </w:p>
        </w:tc>
        <w:tc>
          <w:tcPr>
            <w:tcW w:w="838" w:type="dxa"/>
            <w:tcBorders>
              <w:top w:val="double" w:sz="4" w:space="0" w:color="auto"/>
              <w:bottom w:val="single" w:sz="4" w:space="0" w:color="auto"/>
            </w:tcBorders>
          </w:tcPr>
          <w:p w14:paraId="6AEA04B2" w14:textId="77777777" w:rsidR="006F5FC6" w:rsidRPr="00DB6928" w:rsidRDefault="006F5FC6" w:rsidP="00AF0D31">
            <w:pPr>
              <w:pStyle w:val="Abstract-TableText"/>
              <w:rPr>
                <w:lang w:val="en-GB"/>
              </w:rPr>
            </w:pPr>
            <w:proofErr w:type="spellStart"/>
            <w:r w:rsidRPr="00DB6928">
              <w:rPr>
                <w:i/>
                <w:lang w:val="en-GB"/>
              </w:rPr>
              <w:t>V</w:t>
            </w:r>
            <w:r w:rsidRPr="00DB6928">
              <w:rPr>
                <w:i/>
                <w:vertAlign w:val="subscript"/>
                <w:lang w:val="en-GB"/>
              </w:rPr>
              <w:t>oc</w:t>
            </w:r>
            <w:proofErr w:type="spellEnd"/>
            <w:r w:rsidRPr="00DB6928">
              <w:rPr>
                <w:lang w:val="en-GB"/>
              </w:rPr>
              <w:t xml:space="preserve"> </w:t>
            </w:r>
            <w:r w:rsidR="00703D25" w:rsidRPr="00DB6928">
              <w:rPr>
                <w:lang w:val="en-GB"/>
              </w:rPr>
              <w:br/>
            </w:r>
            <w:r w:rsidRPr="00DB6928">
              <w:rPr>
                <w:lang w:val="en-GB"/>
              </w:rPr>
              <w:t>(mV)</w:t>
            </w:r>
          </w:p>
        </w:tc>
        <w:tc>
          <w:tcPr>
            <w:tcW w:w="1129" w:type="dxa"/>
            <w:tcBorders>
              <w:top w:val="double" w:sz="4" w:space="0" w:color="auto"/>
              <w:bottom w:val="single" w:sz="4" w:space="0" w:color="auto"/>
            </w:tcBorders>
          </w:tcPr>
          <w:p w14:paraId="2EC31135" w14:textId="77777777" w:rsidR="006F5FC6" w:rsidRPr="00DB6928" w:rsidRDefault="006F5FC6" w:rsidP="00AF0D31">
            <w:pPr>
              <w:pStyle w:val="Abstract-TableText"/>
              <w:rPr>
                <w:lang w:val="en-GB"/>
              </w:rPr>
            </w:pPr>
            <w:proofErr w:type="spellStart"/>
            <w:r w:rsidRPr="00DB6928">
              <w:rPr>
                <w:i/>
                <w:lang w:val="en-GB"/>
              </w:rPr>
              <w:t>J</w:t>
            </w:r>
            <w:r w:rsidRPr="00DB6928">
              <w:rPr>
                <w:i/>
                <w:vertAlign w:val="subscript"/>
                <w:lang w:val="en-GB"/>
              </w:rPr>
              <w:t>sc</w:t>
            </w:r>
            <w:proofErr w:type="spellEnd"/>
            <w:r w:rsidRPr="00DB6928">
              <w:rPr>
                <w:lang w:val="en-GB"/>
              </w:rPr>
              <w:t xml:space="preserve"> </w:t>
            </w:r>
            <w:r w:rsidR="00CD215B" w:rsidRPr="00DB6928">
              <w:rPr>
                <w:lang w:val="en-GB"/>
              </w:rPr>
              <w:br/>
            </w:r>
            <w:r w:rsidRPr="00DB6928">
              <w:rPr>
                <w:lang w:val="en-GB"/>
              </w:rPr>
              <w:t>(mA/cm</w:t>
            </w:r>
            <w:r w:rsidRPr="00DB6928">
              <w:rPr>
                <w:vertAlign w:val="superscript"/>
                <w:lang w:val="en-GB"/>
              </w:rPr>
              <w:t>2</w:t>
            </w:r>
            <w:r w:rsidRPr="00DB6928">
              <w:rPr>
                <w:lang w:val="en-GB"/>
              </w:rPr>
              <w:t>)</w:t>
            </w:r>
          </w:p>
        </w:tc>
        <w:tc>
          <w:tcPr>
            <w:tcW w:w="796" w:type="dxa"/>
            <w:tcBorders>
              <w:top w:val="double" w:sz="4" w:space="0" w:color="auto"/>
              <w:bottom w:val="single" w:sz="4" w:space="0" w:color="auto"/>
            </w:tcBorders>
          </w:tcPr>
          <w:p w14:paraId="0C77F181" w14:textId="77777777" w:rsidR="006F5FC6" w:rsidRPr="00DB6928" w:rsidRDefault="006F5FC6" w:rsidP="00AF0D31">
            <w:pPr>
              <w:pStyle w:val="Abstract-TableText"/>
              <w:rPr>
                <w:lang w:val="en-GB"/>
              </w:rPr>
            </w:pPr>
            <w:r w:rsidRPr="00DB6928">
              <w:rPr>
                <w:i/>
                <w:lang w:val="en-GB"/>
              </w:rPr>
              <w:t>FF</w:t>
            </w:r>
            <w:r w:rsidRPr="00DB6928">
              <w:rPr>
                <w:lang w:val="en-GB"/>
              </w:rPr>
              <w:t xml:space="preserve"> </w:t>
            </w:r>
            <w:r w:rsidR="00703D25" w:rsidRPr="00DB6928">
              <w:rPr>
                <w:lang w:val="en-GB"/>
              </w:rPr>
              <w:br/>
            </w:r>
            <w:r w:rsidRPr="00DB6928">
              <w:rPr>
                <w:lang w:val="en-GB"/>
              </w:rPr>
              <w:t>(%)</w:t>
            </w:r>
          </w:p>
        </w:tc>
        <w:tc>
          <w:tcPr>
            <w:tcW w:w="831" w:type="dxa"/>
            <w:tcBorders>
              <w:top w:val="double" w:sz="4" w:space="0" w:color="auto"/>
              <w:bottom w:val="single" w:sz="4" w:space="0" w:color="auto"/>
            </w:tcBorders>
          </w:tcPr>
          <w:p w14:paraId="70788DC5" w14:textId="77777777" w:rsidR="006F5FC6" w:rsidRPr="00DB6928" w:rsidRDefault="006F5FC6" w:rsidP="00AF0D31">
            <w:pPr>
              <w:pStyle w:val="Abstract-TableText"/>
              <w:rPr>
                <w:lang w:val="en-GB"/>
              </w:rPr>
            </w:pPr>
            <w:r w:rsidRPr="00DB6928">
              <w:rPr>
                <w:rFonts w:ascii="Symbol" w:hAnsi="Symbol"/>
                <w:i/>
                <w:lang w:val="en-GB"/>
              </w:rPr>
              <w:t></w:t>
            </w:r>
            <w:r w:rsidRPr="00DB6928">
              <w:rPr>
                <w:lang w:val="en-GB"/>
              </w:rPr>
              <w:t xml:space="preserve"> </w:t>
            </w:r>
            <w:r w:rsidR="00703D25" w:rsidRPr="00DB6928">
              <w:rPr>
                <w:lang w:val="en-GB"/>
              </w:rPr>
              <w:br/>
            </w:r>
            <w:r w:rsidRPr="00DB6928">
              <w:rPr>
                <w:lang w:val="en-GB"/>
              </w:rPr>
              <w:t>(%)</w:t>
            </w:r>
          </w:p>
        </w:tc>
      </w:tr>
      <w:tr w:rsidR="006F5FC6" w:rsidRPr="00DB6928" w14:paraId="0FA15038" w14:textId="77777777" w:rsidTr="00CD215B">
        <w:trPr>
          <w:jc w:val="center"/>
        </w:trPr>
        <w:tc>
          <w:tcPr>
            <w:tcW w:w="2868" w:type="dxa"/>
            <w:tcBorders>
              <w:top w:val="single" w:sz="4" w:space="0" w:color="auto"/>
            </w:tcBorders>
          </w:tcPr>
          <w:p w14:paraId="47E4424D" w14:textId="77777777" w:rsidR="006F5FC6" w:rsidRPr="00DB6928" w:rsidRDefault="00703D25" w:rsidP="001B15DA">
            <w:pPr>
              <w:pStyle w:val="Abstract-TableText"/>
              <w:jc w:val="left"/>
              <w:rPr>
                <w:lang w:val="en-GB"/>
              </w:rPr>
            </w:pPr>
            <w:r w:rsidRPr="00DB6928">
              <w:rPr>
                <w:lang w:val="en-GB"/>
              </w:rPr>
              <w:t>Without passivation layer</w:t>
            </w:r>
          </w:p>
        </w:tc>
        <w:tc>
          <w:tcPr>
            <w:tcW w:w="838" w:type="dxa"/>
            <w:tcBorders>
              <w:top w:val="single" w:sz="4" w:space="0" w:color="auto"/>
            </w:tcBorders>
          </w:tcPr>
          <w:p w14:paraId="1AD059B1" w14:textId="77777777" w:rsidR="006F5FC6" w:rsidRPr="00DB6928" w:rsidRDefault="004C24CC" w:rsidP="00AF0D31">
            <w:pPr>
              <w:pStyle w:val="Abstract-TableText"/>
              <w:rPr>
                <w:lang w:val="en-GB"/>
              </w:rPr>
            </w:pPr>
            <w:r w:rsidRPr="00DB6928">
              <w:rPr>
                <w:lang w:val="en-GB"/>
              </w:rPr>
              <w:t>662</w:t>
            </w:r>
          </w:p>
        </w:tc>
        <w:tc>
          <w:tcPr>
            <w:tcW w:w="1129" w:type="dxa"/>
            <w:tcBorders>
              <w:top w:val="single" w:sz="4" w:space="0" w:color="auto"/>
            </w:tcBorders>
          </w:tcPr>
          <w:p w14:paraId="460DAD59" w14:textId="77777777" w:rsidR="006F5FC6" w:rsidRPr="00DB6928" w:rsidRDefault="004C24CC" w:rsidP="00AF0D31">
            <w:pPr>
              <w:pStyle w:val="Abstract-TableText"/>
              <w:rPr>
                <w:lang w:val="en-GB"/>
              </w:rPr>
            </w:pPr>
            <w:r w:rsidRPr="00DB6928">
              <w:rPr>
                <w:lang w:val="en-GB"/>
              </w:rPr>
              <w:t>34.2</w:t>
            </w:r>
          </w:p>
        </w:tc>
        <w:tc>
          <w:tcPr>
            <w:tcW w:w="796" w:type="dxa"/>
            <w:tcBorders>
              <w:top w:val="single" w:sz="4" w:space="0" w:color="auto"/>
            </w:tcBorders>
          </w:tcPr>
          <w:p w14:paraId="15C00534" w14:textId="77777777" w:rsidR="006F5FC6" w:rsidRPr="00DB6928" w:rsidRDefault="004C24CC" w:rsidP="00AF0D31">
            <w:pPr>
              <w:pStyle w:val="Abstract-TableText"/>
              <w:rPr>
                <w:lang w:val="en-GB"/>
              </w:rPr>
            </w:pPr>
            <w:r w:rsidRPr="00DB6928">
              <w:rPr>
                <w:lang w:val="en-GB"/>
              </w:rPr>
              <w:t>78.2</w:t>
            </w:r>
          </w:p>
        </w:tc>
        <w:tc>
          <w:tcPr>
            <w:tcW w:w="831" w:type="dxa"/>
            <w:tcBorders>
              <w:top w:val="single" w:sz="4" w:space="0" w:color="auto"/>
            </w:tcBorders>
          </w:tcPr>
          <w:p w14:paraId="02945584" w14:textId="77777777" w:rsidR="006F5FC6" w:rsidRPr="00DB6928" w:rsidRDefault="004C24CC" w:rsidP="00AF0D31">
            <w:pPr>
              <w:pStyle w:val="Abstract-TableText"/>
              <w:rPr>
                <w:lang w:val="en-GB"/>
              </w:rPr>
            </w:pPr>
            <w:r w:rsidRPr="00DB6928">
              <w:rPr>
                <w:lang w:val="en-GB"/>
              </w:rPr>
              <w:t>17.7</w:t>
            </w:r>
          </w:p>
        </w:tc>
      </w:tr>
      <w:tr w:rsidR="006F5FC6" w:rsidRPr="00DB6928" w14:paraId="0F833BF8" w14:textId="77777777" w:rsidTr="00CD215B">
        <w:trPr>
          <w:jc w:val="center"/>
        </w:trPr>
        <w:tc>
          <w:tcPr>
            <w:tcW w:w="2868" w:type="dxa"/>
          </w:tcPr>
          <w:p w14:paraId="3A8F2EB7" w14:textId="77777777" w:rsidR="006F5FC6" w:rsidRPr="00DB6928" w:rsidRDefault="00703D25" w:rsidP="001B15DA">
            <w:pPr>
              <w:pStyle w:val="Abstract-TableText"/>
              <w:jc w:val="left"/>
              <w:rPr>
                <w:lang w:val="en-GB"/>
              </w:rPr>
            </w:pPr>
            <w:r w:rsidRPr="00DB6928">
              <w:rPr>
                <w:lang w:val="en-GB"/>
              </w:rPr>
              <w:t>With passivation layer</w:t>
            </w:r>
          </w:p>
        </w:tc>
        <w:tc>
          <w:tcPr>
            <w:tcW w:w="838" w:type="dxa"/>
          </w:tcPr>
          <w:p w14:paraId="22000011" w14:textId="77777777" w:rsidR="006F5FC6" w:rsidRPr="00DB6928" w:rsidRDefault="004C24CC" w:rsidP="00AF0D31">
            <w:pPr>
              <w:pStyle w:val="Abstract-TableText"/>
              <w:rPr>
                <w:lang w:val="en-GB"/>
              </w:rPr>
            </w:pPr>
            <w:r w:rsidRPr="00DB6928">
              <w:rPr>
                <w:lang w:val="en-GB"/>
              </w:rPr>
              <w:t>678</w:t>
            </w:r>
          </w:p>
        </w:tc>
        <w:tc>
          <w:tcPr>
            <w:tcW w:w="1129" w:type="dxa"/>
          </w:tcPr>
          <w:p w14:paraId="750F60FE" w14:textId="77777777" w:rsidR="006F5FC6" w:rsidRPr="00DB6928" w:rsidRDefault="004C24CC" w:rsidP="00AF0D31">
            <w:pPr>
              <w:pStyle w:val="Abstract-TableText"/>
              <w:rPr>
                <w:lang w:val="en-GB"/>
              </w:rPr>
            </w:pPr>
            <w:r w:rsidRPr="00DB6928">
              <w:rPr>
                <w:lang w:val="en-GB"/>
              </w:rPr>
              <w:t>35.6</w:t>
            </w:r>
          </w:p>
        </w:tc>
        <w:tc>
          <w:tcPr>
            <w:tcW w:w="796" w:type="dxa"/>
          </w:tcPr>
          <w:p w14:paraId="6A08E1CA" w14:textId="77777777" w:rsidR="006F5FC6" w:rsidRPr="00DB6928" w:rsidRDefault="004C24CC" w:rsidP="00AF0D31">
            <w:pPr>
              <w:pStyle w:val="Abstract-TableText"/>
              <w:rPr>
                <w:lang w:val="en-GB"/>
              </w:rPr>
            </w:pPr>
            <w:r w:rsidRPr="00DB6928">
              <w:rPr>
                <w:lang w:val="en-GB"/>
              </w:rPr>
              <w:t>78.5</w:t>
            </w:r>
          </w:p>
        </w:tc>
        <w:tc>
          <w:tcPr>
            <w:tcW w:w="831" w:type="dxa"/>
          </w:tcPr>
          <w:p w14:paraId="71CAE36A" w14:textId="77777777" w:rsidR="006F5FC6" w:rsidRPr="00DB6928" w:rsidRDefault="004C24CC" w:rsidP="00AF0D31">
            <w:pPr>
              <w:pStyle w:val="Abstract-TableText"/>
              <w:rPr>
                <w:lang w:val="en-GB"/>
              </w:rPr>
            </w:pPr>
            <w:r w:rsidRPr="00DB6928">
              <w:rPr>
                <w:lang w:val="en-GB"/>
              </w:rPr>
              <w:t>18.9</w:t>
            </w:r>
          </w:p>
        </w:tc>
      </w:tr>
    </w:tbl>
    <w:p w14:paraId="38A04048" w14:textId="77777777" w:rsidR="003A1091" w:rsidRPr="00DB6928" w:rsidRDefault="003A1091" w:rsidP="00334AB3">
      <w:pPr>
        <w:pStyle w:val="Abstract-Text"/>
        <w:spacing w:before="120" w:after="120"/>
        <w:rPr>
          <w:szCs w:val="24"/>
          <w:lang w:val="en-GB"/>
        </w:rPr>
      </w:pPr>
      <w:r w:rsidRPr="00DB6928">
        <w:rPr>
          <w:lang w:val="en-GB"/>
        </w:rPr>
        <w:t>Figures should be numbered consecutively with Arabic numerals</w:t>
      </w:r>
      <w:r w:rsidR="009C40DF" w:rsidRPr="00DB6928">
        <w:rPr>
          <w:lang w:val="en-GB"/>
        </w:rPr>
        <w:t>,</w:t>
      </w:r>
      <w:r w:rsidRPr="00DB6928">
        <w:rPr>
          <w:lang w:val="en-GB"/>
        </w:rPr>
        <w:t xml:space="preserve"> followed by a </w:t>
      </w:r>
      <w:r w:rsidR="004128D0" w:rsidRPr="00DB6928">
        <w:rPr>
          <w:lang w:val="en-GB"/>
        </w:rPr>
        <w:t>caption</w:t>
      </w:r>
      <w:r w:rsidRPr="00DB6928">
        <w:rPr>
          <w:lang w:val="en-GB"/>
        </w:rPr>
        <w:t xml:space="preserve"> (font: Times New Roman 10 point). All figures must be provided at the actual size that they are to appear and inserted in the text after the paragraph where each is first mentioned. </w:t>
      </w:r>
    </w:p>
    <w:p w14:paraId="76CEE3EB" w14:textId="77777777" w:rsidR="00D35E52" w:rsidRPr="00DB6928" w:rsidRDefault="009C6AF4" w:rsidP="005A7547">
      <w:pPr>
        <w:pStyle w:val="Abstract-FigureCaption"/>
        <w:spacing w:before="0" w:after="0"/>
      </w:pPr>
      <w:r w:rsidRPr="00745BA4">
        <w:rPr>
          <w:noProof/>
          <w:sz w:val="22"/>
          <w:lang w:eastAsia="en-GB" w:bidi="he-IL"/>
        </w:rPr>
        <w:drawing>
          <wp:inline distT="0" distB="0" distL="0" distR="0" wp14:anchorId="038FCF01" wp14:editId="3F05196D">
            <wp:extent cx="326898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8980" cy="2476500"/>
                    </a:xfrm>
                    <a:prstGeom prst="rect">
                      <a:avLst/>
                    </a:prstGeom>
                    <a:noFill/>
                    <a:ln>
                      <a:noFill/>
                    </a:ln>
                  </pic:spPr>
                </pic:pic>
              </a:graphicData>
            </a:graphic>
          </wp:inline>
        </w:drawing>
      </w:r>
    </w:p>
    <w:p w14:paraId="7A0A9F6F" w14:textId="77777777" w:rsidR="009D5B99" w:rsidRPr="00DB6928" w:rsidRDefault="009D5B99" w:rsidP="003A1091">
      <w:pPr>
        <w:pStyle w:val="Abstract-FigureCaption"/>
        <w:spacing w:before="0"/>
      </w:pPr>
      <w:r w:rsidRPr="00DB6928">
        <w:t>FIG</w:t>
      </w:r>
      <w:r w:rsidR="00D61963">
        <w:t xml:space="preserve">. </w:t>
      </w:r>
      <w:r w:rsidR="00D35E52" w:rsidRPr="00DB6928">
        <w:t xml:space="preserve">1. </w:t>
      </w:r>
      <w:r w:rsidR="00996BC5" w:rsidRPr="00DB6928">
        <w:t xml:space="preserve">Figure captions should be </w:t>
      </w:r>
      <w:r w:rsidR="00A379D4" w:rsidRPr="00DB6928">
        <w:t>centred</w:t>
      </w:r>
      <w:r w:rsidR="00996BC5" w:rsidRPr="00DB6928">
        <w:t xml:space="preserve"> and placed below the figure</w:t>
      </w:r>
      <w:r w:rsidR="00CA7ABB" w:rsidRPr="00DB6928">
        <w:t>.</w:t>
      </w:r>
    </w:p>
    <w:p w14:paraId="04936947" w14:textId="77777777" w:rsidR="003A1091" w:rsidRPr="00DB6928" w:rsidRDefault="003A1091" w:rsidP="003A1091">
      <w:pPr>
        <w:pStyle w:val="Abstract-Text"/>
        <w:rPr>
          <w:rFonts w:ascii="Courier New" w:hAnsi="Courier New" w:cs="Courier New"/>
          <w:sz w:val="22"/>
          <w:lang w:val="en-GB"/>
        </w:rPr>
      </w:pPr>
      <w:r w:rsidRPr="00DB6928">
        <w:rPr>
          <w:lang w:val="en-GB"/>
        </w:rPr>
        <w:t xml:space="preserve">Please ensure that any </w:t>
      </w:r>
      <w:r w:rsidR="00DB6928" w:rsidRPr="00DB6928">
        <w:rPr>
          <w:lang w:val="en-GB"/>
        </w:rPr>
        <w:t>colour</w:t>
      </w:r>
      <w:r w:rsidRPr="00DB6928">
        <w:rPr>
          <w:lang w:val="en-GB"/>
        </w:rPr>
        <w:t xml:space="preserve"> figures remain clear and understandable when reproduced in black and white (see Fig. 1). </w:t>
      </w:r>
    </w:p>
    <w:p w14:paraId="263A7753" w14:textId="77777777" w:rsidR="00D32EF0" w:rsidRPr="00DB6928" w:rsidRDefault="00D32EF0" w:rsidP="009F59E7">
      <w:pPr>
        <w:pStyle w:val="Abstract-Heading11"/>
      </w:pPr>
      <w:r w:rsidRPr="00DB6928">
        <w:t>Equations</w:t>
      </w:r>
    </w:p>
    <w:p w14:paraId="2C007D46" w14:textId="77777777" w:rsidR="00AC2C09" w:rsidRPr="00DB6928" w:rsidRDefault="00AC2C09" w:rsidP="00AF0D31">
      <w:pPr>
        <w:pStyle w:val="Abstract-Text"/>
        <w:rPr>
          <w:lang w:val="en-GB"/>
        </w:rPr>
      </w:pPr>
      <w:r w:rsidRPr="00DB6928">
        <w:rPr>
          <w:lang w:val="en-GB"/>
        </w:rPr>
        <w:t xml:space="preserve">If you </w:t>
      </w:r>
      <w:r w:rsidR="00A379D4" w:rsidRPr="00DB6928">
        <w:rPr>
          <w:lang w:val="en-GB"/>
        </w:rPr>
        <w:t>want</w:t>
      </w:r>
      <w:r w:rsidRPr="00DB6928">
        <w:rPr>
          <w:lang w:val="en-GB"/>
        </w:rPr>
        <w:t xml:space="preserve"> to include a complicated equation that cannot by typed </w:t>
      </w:r>
      <w:r w:rsidR="00A379D4" w:rsidRPr="00DB6928">
        <w:rPr>
          <w:lang w:val="en-GB"/>
        </w:rPr>
        <w:t>in</w:t>
      </w:r>
      <w:r w:rsidRPr="00DB6928">
        <w:rPr>
          <w:lang w:val="en-GB"/>
        </w:rPr>
        <w:t xml:space="preserve"> one line, please use an equation editor and insert it in the text close to the point where it is mentioned. </w:t>
      </w:r>
      <w:r w:rsidR="002644C6" w:rsidRPr="00DB6928">
        <w:rPr>
          <w:lang w:val="en-GB"/>
        </w:rPr>
        <w:t>Equations should be numbered consecutively with Arabic numerals in parentheses. The size of the equation characters should be similar to that of the body text.</w:t>
      </w:r>
    </w:p>
    <w:p w14:paraId="29D2C344" w14:textId="77777777" w:rsidR="009D5B99" w:rsidRPr="00DB6928" w:rsidRDefault="000F310B" w:rsidP="005A7547">
      <w:pPr>
        <w:pStyle w:val="Abstract-Text"/>
        <w:tabs>
          <w:tab w:val="clear" w:pos="8520"/>
          <w:tab w:val="right" w:pos="8760"/>
        </w:tabs>
        <w:spacing w:before="60"/>
        <w:rPr>
          <w:lang w:val="en-GB"/>
        </w:rPr>
      </w:pPr>
      <w:r w:rsidRPr="00DB6928">
        <w:rPr>
          <w:position w:val="-32"/>
          <w:lang w:val="en-GB"/>
        </w:rPr>
        <w:object w:dxaOrig="4239" w:dyaOrig="760" w14:anchorId="41AD5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25pt;height:39.15pt" o:ole="">
            <v:imagedata r:id="rId12" o:title=""/>
          </v:shape>
          <o:OLEObject Type="Embed" ProgID="Equation.3" ShapeID="_x0000_i1025" DrawAspect="Content" ObjectID="_1731395413" r:id="rId13"/>
        </w:object>
      </w:r>
      <w:r w:rsidR="009D5B99" w:rsidRPr="00DB6928">
        <w:rPr>
          <w:lang w:val="en-GB"/>
        </w:rPr>
        <w:tab/>
        <w:t>(1)</w:t>
      </w:r>
    </w:p>
    <w:p w14:paraId="1599E391" w14:textId="77777777" w:rsidR="00D32EF0" w:rsidRPr="00DB6928" w:rsidRDefault="00D32EF0" w:rsidP="009F59E7">
      <w:pPr>
        <w:pStyle w:val="Abstract-Heading11"/>
      </w:pPr>
      <w:r w:rsidRPr="00DB6928">
        <w:t>References</w:t>
      </w:r>
    </w:p>
    <w:p w14:paraId="4BBBFFAD" w14:textId="77777777" w:rsidR="00D32EF0" w:rsidRPr="00DB6928" w:rsidRDefault="00C06B64" w:rsidP="00AF0D31">
      <w:pPr>
        <w:pStyle w:val="Abstract-Text"/>
        <w:rPr>
          <w:lang w:val="en-GB"/>
        </w:rPr>
      </w:pPr>
      <w:r w:rsidRPr="00DB6928">
        <w:rPr>
          <w:lang w:val="en-GB"/>
        </w:rPr>
        <w:t>All works cited in the paper must be referenced</w:t>
      </w:r>
      <w:r w:rsidR="00D46A93" w:rsidRPr="00DB6928">
        <w:rPr>
          <w:lang w:val="en-GB"/>
        </w:rPr>
        <w:t xml:space="preserve"> [1]</w:t>
      </w:r>
      <w:r w:rsidRPr="00DB6928">
        <w:rPr>
          <w:lang w:val="en-GB"/>
        </w:rPr>
        <w:t xml:space="preserve">. </w:t>
      </w:r>
      <w:r w:rsidR="00D32EF0" w:rsidRPr="00DB6928">
        <w:rPr>
          <w:lang w:val="en-GB"/>
        </w:rPr>
        <w:t>References should be numbered consecutively throughout the text and collected in a bibliographic lis</w:t>
      </w:r>
      <w:r w:rsidR="00941691" w:rsidRPr="00DB6928">
        <w:rPr>
          <w:lang w:val="en-GB"/>
        </w:rPr>
        <w:t>t at the end of the paper</w:t>
      </w:r>
      <w:r w:rsidR="00D46A93" w:rsidRPr="00DB6928">
        <w:rPr>
          <w:lang w:val="en-GB"/>
        </w:rPr>
        <w:t xml:space="preserve"> (font: Times New Roman 10 point)</w:t>
      </w:r>
      <w:r w:rsidR="00D32EF0" w:rsidRPr="00DB6928">
        <w:rPr>
          <w:lang w:val="en-GB"/>
        </w:rPr>
        <w:t xml:space="preserve">. </w:t>
      </w:r>
      <w:r w:rsidR="00EA56BF" w:rsidRPr="00DB6928">
        <w:rPr>
          <w:lang w:val="en-GB"/>
        </w:rPr>
        <w:t>Preferably, each reference should contain only one literature citation.</w:t>
      </w:r>
      <w:r w:rsidR="000F310B" w:rsidRPr="00DB6928">
        <w:rPr>
          <w:lang w:val="en-GB"/>
        </w:rPr>
        <w:t xml:space="preserve"> Please use the following styles for </w:t>
      </w:r>
      <w:r w:rsidRPr="00DB6928">
        <w:rPr>
          <w:lang w:val="en-GB"/>
        </w:rPr>
        <w:t>references</w:t>
      </w:r>
      <w:r w:rsidR="000F310B" w:rsidRPr="00DB6928">
        <w:rPr>
          <w:lang w:val="en-GB"/>
        </w:rPr>
        <w:t>:</w:t>
      </w:r>
    </w:p>
    <w:p w14:paraId="064C6D10" w14:textId="77777777" w:rsidR="000F310B" w:rsidRPr="00DB6928" w:rsidRDefault="000F310B" w:rsidP="000F310B">
      <w:pPr>
        <w:pStyle w:val="Abstract-BulletedList"/>
        <w:rPr>
          <w:lang w:val="en-GB"/>
        </w:rPr>
      </w:pPr>
      <w:r w:rsidRPr="00DB6928">
        <w:rPr>
          <w:i/>
          <w:lang w:val="en-GB"/>
        </w:rPr>
        <w:t>Reference to a conference paper:</w:t>
      </w:r>
      <w:r w:rsidRPr="00DB6928">
        <w:rPr>
          <w:i/>
          <w:lang w:val="en-GB"/>
        </w:rPr>
        <w:br/>
      </w:r>
      <w:r w:rsidRPr="00DB6928">
        <w:rPr>
          <w:lang w:val="en-GB"/>
        </w:rPr>
        <w:t xml:space="preserve">M. P. </w:t>
      </w:r>
      <w:proofErr w:type="spellStart"/>
      <w:r w:rsidRPr="00DB6928">
        <w:rPr>
          <w:lang w:val="en-GB"/>
        </w:rPr>
        <w:t>Godlewski</w:t>
      </w:r>
      <w:proofErr w:type="spellEnd"/>
      <w:r w:rsidRPr="00DB6928">
        <w:rPr>
          <w:lang w:val="en-GB"/>
        </w:rPr>
        <w:t xml:space="preserve">, C. R. </w:t>
      </w:r>
      <w:proofErr w:type="spellStart"/>
      <w:r w:rsidRPr="00DB6928">
        <w:rPr>
          <w:lang w:val="en-GB"/>
        </w:rPr>
        <w:t>Baraona</w:t>
      </w:r>
      <w:proofErr w:type="spellEnd"/>
      <w:r w:rsidRPr="00DB6928">
        <w:rPr>
          <w:lang w:val="en-GB"/>
        </w:rPr>
        <w:t xml:space="preserve">, and H. W. </w:t>
      </w:r>
      <w:proofErr w:type="spellStart"/>
      <w:r w:rsidRPr="00DB6928">
        <w:rPr>
          <w:lang w:val="en-GB"/>
        </w:rPr>
        <w:t>Brandhorst</w:t>
      </w:r>
      <w:proofErr w:type="spellEnd"/>
      <w:r w:rsidRPr="00DB6928">
        <w:rPr>
          <w:lang w:val="en-GB"/>
        </w:rPr>
        <w:t xml:space="preserve">, Jr., "Low-high junction </w:t>
      </w:r>
      <w:r w:rsidRPr="00DB6928">
        <w:rPr>
          <w:lang w:val="en-GB"/>
        </w:rPr>
        <w:lastRenderedPageBreak/>
        <w:t>theory applied to solar cells", Proceedings of the 10</w:t>
      </w:r>
      <w:r w:rsidRPr="00DB6928">
        <w:rPr>
          <w:vertAlign w:val="superscript"/>
          <w:lang w:val="en-GB"/>
        </w:rPr>
        <w:t>th</w:t>
      </w:r>
      <w:r w:rsidRPr="00DB6928">
        <w:rPr>
          <w:lang w:val="en-GB"/>
        </w:rPr>
        <w:t xml:space="preserve"> IEEE Photovoltaic Specialists Conference, Palo Alto, California, USA, 1973, pp. 40-49.</w:t>
      </w:r>
    </w:p>
    <w:p w14:paraId="3D00B0CA" w14:textId="77777777" w:rsidR="000F310B" w:rsidRPr="00DB6928" w:rsidRDefault="000F310B" w:rsidP="000F310B">
      <w:pPr>
        <w:pStyle w:val="Abstract-BulletedList"/>
        <w:rPr>
          <w:lang w:val="en-GB"/>
        </w:rPr>
      </w:pPr>
      <w:r w:rsidRPr="00DB6928">
        <w:rPr>
          <w:i/>
          <w:lang w:val="en-GB"/>
        </w:rPr>
        <w:t>Reference to a journal publication:</w:t>
      </w:r>
      <w:r w:rsidRPr="00DB6928">
        <w:rPr>
          <w:lang w:val="en-GB"/>
        </w:rPr>
        <w:t xml:space="preserve"> </w:t>
      </w:r>
      <w:r w:rsidRPr="00DB6928">
        <w:rPr>
          <w:lang w:val="en-GB"/>
        </w:rPr>
        <w:br/>
        <w:t xml:space="preserve">W. Shockley and H. J. </w:t>
      </w:r>
      <w:proofErr w:type="spellStart"/>
      <w:r w:rsidRPr="00DB6928">
        <w:rPr>
          <w:lang w:val="en-GB"/>
        </w:rPr>
        <w:t>Queisser</w:t>
      </w:r>
      <w:proofErr w:type="spellEnd"/>
      <w:r w:rsidRPr="00DB6928">
        <w:rPr>
          <w:lang w:val="en-GB"/>
        </w:rPr>
        <w:t>, "Detailed balance limit of efficiency of p-n junction solar cells", Journal of Applied Physics 32 (3), 510-519 (1961).</w:t>
      </w:r>
    </w:p>
    <w:p w14:paraId="5E8B1524" w14:textId="77777777" w:rsidR="000F310B" w:rsidRPr="000D1D1F" w:rsidRDefault="000F310B" w:rsidP="000F310B">
      <w:pPr>
        <w:pStyle w:val="Abstract-BulletedList"/>
        <w:rPr>
          <w:lang w:val="en-GB"/>
        </w:rPr>
      </w:pPr>
      <w:r w:rsidRPr="000D1D1F">
        <w:rPr>
          <w:i/>
          <w:lang w:val="en-GB"/>
        </w:rPr>
        <w:t>Reference to a book:</w:t>
      </w:r>
      <w:r w:rsidRPr="000D1D1F">
        <w:rPr>
          <w:lang w:val="en-GB"/>
        </w:rPr>
        <w:t xml:space="preserve"> </w:t>
      </w:r>
      <w:r w:rsidRPr="000D1D1F">
        <w:rPr>
          <w:lang w:val="en-GB"/>
        </w:rPr>
        <w:br/>
        <w:t xml:space="preserve">E. H. </w:t>
      </w:r>
      <w:proofErr w:type="spellStart"/>
      <w:r w:rsidRPr="000D1D1F">
        <w:rPr>
          <w:lang w:val="en-GB"/>
        </w:rPr>
        <w:t>Nicollian</w:t>
      </w:r>
      <w:proofErr w:type="spellEnd"/>
      <w:r w:rsidRPr="000D1D1F">
        <w:rPr>
          <w:lang w:val="en-GB"/>
        </w:rPr>
        <w:t xml:space="preserve"> and J. R. Brews, "MOS Physics and Technology" (Wiley, New York, 1982). </w:t>
      </w:r>
    </w:p>
    <w:p w14:paraId="18B6E52A" w14:textId="77777777" w:rsidR="000F310B" w:rsidRPr="000D1D1F" w:rsidRDefault="00D46A93" w:rsidP="00EE62E2">
      <w:pPr>
        <w:pStyle w:val="Abstract-Text"/>
        <w:rPr>
          <w:lang w:val="en-GB"/>
        </w:rPr>
      </w:pPr>
      <w:r w:rsidRPr="000D1D1F">
        <w:rPr>
          <w:lang w:val="en-GB"/>
        </w:rPr>
        <w:t xml:space="preserve">In the text, references are noted by online Arabic numerals in square brackets, one </w:t>
      </w:r>
      <w:r w:rsidR="00EE62E2" w:rsidRPr="000D1D1F">
        <w:rPr>
          <w:lang w:val="en-GB"/>
        </w:rPr>
        <w:t>space from words [1-3].</w:t>
      </w:r>
    </w:p>
    <w:p w14:paraId="3B8242FE" w14:textId="77777777" w:rsidR="00D32EF0" w:rsidRPr="000D1D1F" w:rsidRDefault="00D32EF0" w:rsidP="00CD215B">
      <w:pPr>
        <w:pStyle w:val="Abstract-Heading1"/>
        <w:rPr>
          <w:lang w:val="en-GB"/>
        </w:rPr>
      </w:pPr>
      <w:r w:rsidRPr="000D1D1F">
        <w:rPr>
          <w:lang w:val="en-GB"/>
        </w:rPr>
        <w:t xml:space="preserve">Submission of </w:t>
      </w:r>
      <w:r w:rsidR="009C6AF4" w:rsidRPr="000D1D1F">
        <w:rPr>
          <w:lang w:val="en-GB"/>
        </w:rPr>
        <w:t>EXTENDED ABSTRACT</w:t>
      </w:r>
      <w:r w:rsidR="00B214A1" w:rsidRPr="000D1D1F">
        <w:rPr>
          <w:lang w:val="en-GB"/>
        </w:rPr>
        <w:t>: Data formats and delivery</w:t>
      </w:r>
    </w:p>
    <w:p w14:paraId="3110BAAD" w14:textId="2F2D14C7" w:rsidR="000D1D1F" w:rsidRDefault="00581F98" w:rsidP="00601587">
      <w:pPr>
        <w:pStyle w:val="Abstract-Text"/>
        <w:rPr>
          <w:color w:val="auto"/>
          <w:lang w:val="en-GB"/>
        </w:rPr>
      </w:pPr>
      <w:r w:rsidRPr="000D1D1F">
        <w:rPr>
          <w:lang w:val="en-GB"/>
        </w:rPr>
        <w:t xml:space="preserve">Each </w:t>
      </w:r>
      <w:r w:rsidR="00411E29" w:rsidRPr="000D1D1F">
        <w:rPr>
          <w:lang w:val="en-GB"/>
        </w:rPr>
        <w:t xml:space="preserve">extended abstract </w:t>
      </w:r>
      <w:r w:rsidRPr="000D1D1F">
        <w:rPr>
          <w:lang w:val="en-GB"/>
        </w:rPr>
        <w:t xml:space="preserve">has </w:t>
      </w:r>
      <w:r w:rsidR="00411E29" w:rsidRPr="000D1D1F">
        <w:rPr>
          <w:lang w:val="en-GB"/>
        </w:rPr>
        <w:t xml:space="preserve">to be submitted </w:t>
      </w:r>
      <w:r w:rsidR="00B42363" w:rsidRPr="000D1D1F">
        <w:rPr>
          <w:lang w:val="en-GB"/>
        </w:rPr>
        <w:t xml:space="preserve">as an </w:t>
      </w:r>
      <w:r w:rsidR="00F0389B" w:rsidRPr="000D1D1F">
        <w:rPr>
          <w:color w:val="auto"/>
          <w:lang w:val="en-GB"/>
        </w:rPr>
        <w:t xml:space="preserve">unprotected pdf-file </w:t>
      </w:r>
      <w:r w:rsidRPr="000D1D1F">
        <w:rPr>
          <w:color w:val="auto"/>
          <w:lang w:val="en-GB"/>
        </w:rPr>
        <w:t xml:space="preserve">to the </w:t>
      </w:r>
      <w:proofErr w:type="spellStart"/>
      <w:r w:rsidR="006F1C19">
        <w:rPr>
          <w:color w:val="auto"/>
          <w:lang w:val="en-GB"/>
        </w:rPr>
        <w:t>tandemPV</w:t>
      </w:r>
      <w:proofErr w:type="spellEnd"/>
      <w:r w:rsidR="006F1C19">
        <w:rPr>
          <w:color w:val="auto"/>
          <w:lang w:val="en-GB"/>
        </w:rPr>
        <w:t xml:space="preserve"> 2023</w:t>
      </w:r>
      <w:r w:rsidR="00521974" w:rsidRPr="000D1D1F">
        <w:rPr>
          <w:color w:val="auto"/>
          <w:lang w:val="en-GB"/>
        </w:rPr>
        <w:t xml:space="preserve"> </w:t>
      </w:r>
      <w:r w:rsidR="000D1D1F" w:rsidRPr="000D1D1F">
        <w:rPr>
          <w:color w:val="auto"/>
          <w:lang w:val="en-GB"/>
        </w:rPr>
        <w:t>workshop</w:t>
      </w:r>
      <w:r w:rsidR="00D61963" w:rsidRPr="000D1D1F">
        <w:rPr>
          <w:color w:val="auto"/>
          <w:lang w:val="en-GB"/>
        </w:rPr>
        <w:t xml:space="preserve"> </w:t>
      </w:r>
      <w:r w:rsidRPr="000D1D1F">
        <w:rPr>
          <w:color w:val="auto"/>
          <w:lang w:val="en-GB"/>
        </w:rPr>
        <w:t>website (</w:t>
      </w:r>
      <w:hyperlink r:id="rId14" w:history="1">
        <w:r w:rsidR="000D1D1F" w:rsidRPr="000D1D1F">
          <w:rPr>
            <w:rStyle w:val="Hyperlink"/>
            <w:lang w:val="en-GB"/>
          </w:rPr>
          <w:t>www.tandempv-workshop.com</w:t>
        </w:r>
      </w:hyperlink>
      <w:r w:rsidRPr="000D1D1F">
        <w:rPr>
          <w:color w:val="auto"/>
          <w:lang w:val="en-GB"/>
        </w:rPr>
        <w:t>)</w:t>
      </w:r>
      <w:r w:rsidR="00411E29" w:rsidRPr="000D1D1F">
        <w:rPr>
          <w:color w:val="auto"/>
          <w:lang w:val="en-GB"/>
        </w:rPr>
        <w:t>.</w:t>
      </w:r>
    </w:p>
    <w:p w14:paraId="07AB5A81" w14:textId="77777777" w:rsidR="000D1D1F" w:rsidRPr="000D1D1F" w:rsidRDefault="000D1D1F" w:rsidP="000D1D1F">
      <w:pPr>
        <w:pStyle w:val="Abstract-Heading1"/>
      </w:pPr>
      <w:r w:rsidRPr="000D1D1F">
        <w:t>Publications</w:t>
      </w:r>
    </w:p>
    <w:p w14:paraId="648DE0EA" w14:textId="6266DDB9" w:rsidR="000D1D1F" w:rsidRPr="00601587" w:rsidRDefault="000D1D1F" w:rsidP="00601587">
      <w:pPr>
        <w:pStyle w:val="Abstract-Text"/>
      </w:pPr>
      <w:r>
        <w:t xml:space="preserve">A selected number of abstracts will get the possibility to hand in a full paper </w:t>
      </w:r>
      <w:r w:rsidRPr="000D1D1F">
        <w:t>for a special issue of the Journal Solar Energy Materials and Solar Cells.</w:t>
      </w:r>
    </w:p>
    <w:p w14:paraId="2A3E2163" w14:textId="56C68316" w:rsidR="00372F6D" w:rsidRPr="000D1D1F" w:rsidRDefault="000D1D1F" w:rsidP="000A5219">
      <w:pPr>
        <w:pStyle w:val="Abstract-Heading1"/>
      </w:pPr>
      <w:r w:rsidRPr="000D1D1F">
        <w:t>references</w:t>
      </w:r>
    </w:p>
    <w:p w14:paraId="2C938E62" w14:textId="77777777" w:rsidR="00372F6D" w:rsidRPr="000D1D1F" w:rsidRDefault="00372F6D" w:rsidP="00372F6D">
      <w:pPr>
        <w:pStyle w:val="Abstract-References"/>
      </w:pPr>
      <w:r w:rsidRPr="000D1D1F">
        <w:t>[1]</w:t>
      </w:r>
      <w:r w:rsidRPr="000D1D1F">
        <w:tab/>
        <w:t xml:space="preserve">W. Shockley and H. J. </w:t>
      </w:r>
      <w:proofErr w:type="spellStart"/>
      <w:r w:rsidRPr="000D1D1F">
        <w:t>Queisser</w:t>
      </w:r>
      <w:proofErr w:type="spellEnd"/>
      <w:r w:rsidRPr="000D1D1F">
        <w:t>, "Detailed balance limit of efficiency of p-n junction solar cells", Journal of Applied Physics 32 (3), 510-519 (1961).</w:t>
      </w:r>
    </w:p>
    <w:p w14:paraId="33CA2104" w14:textId="77777777" w:rsidR="00372F6D" w:rsidRPr="000D1D1F" w:rsidRDefault="00372F6D" w:rsidP="00372F6D">
      <w:pPr>
        <w:pStyle w:val="Abstract-References"/>
      </w:pPr>
      <w:r w:rsidRPr="000D1D1F">
        <w:t>[2]</w:t>
      </w:r>
      <w:r w:rsidRPr="000D1D1F">
        <w:tab/>
        <w:t xml:space="preserve">M. P. </w:t>
      </w:r>
      <w:proofErr w:type="spellStart"/>
      <w:r w:rsidRPr="000D1D1F">
        <w:t>Godlewski</w:t>
      </w:r>
      <w:proofErr w:type="spellEnd"/>
      <w:r w:rsidRPr="000D1D1F">
        <w:t xml:space="preserve">, C. R. </w:t>
      </w:r>
      <w:proofErr w:type="spellStart"/>
      <w:r w:rsidRPr="000D1D1F">
        <w:t>Baraona</w:t>
      </w:r>
      <w:proofErr w:type="spellEnd"/>
      <w:r w:rsidRPr="000D1D1F">
        <w:t xml:space="preserve">, and H. W. </w:t>
      </w:r>
      <w:proofErr w:type="spellStart"/>
      <w:r w:rsidRPr="000D1D1F">
        <w:t>Brandhorst</w:t>
      </w:r>
      <w:proofErr w:type="spellEnd"/>
      <w:r w:rsidRPr="000D1D1F">
        <w:t>, Jr., "Low-high junction theory applied to solar cells", Proceedings of the 10</w:t>
      </w:r>
      <w:r w:rsidRPr="000D1D1F">
        <w:rPr>
          <w:vertAlign w:val="superscript"/>
        </w:rPr>
        <w:t>th</w:t>
      </w:r>
      <w:r w:rsidRPr="000D1D1F">
        <w:t xml:space="preserve"> IEEE Photovoltaic Specialists Conference, Palo Alto, California, USA, 1973, pp. 40-49.</w:t>
      </w:r>
    </w:p>
    <w:p w14:paraId="6363B7D2" w14:textId="0ADC553D" w:rsidR="00372F6D" w:rsidRPr="00601587" w:rsidRDefault="00372F6D" w:rsidP="00601587">
      <w:pPr>
        <w:pStyle w:val="Abstract-References"/>
      </w:pPr>
      <w:r w:rsidRPr="000D1D1F">
        <w:t xml:space="preserve">[3] E. H. </w:t>
      </w:r>
      <w:proofErr w:type="spellStart"/>
      <w:r w:rsidRPr="000D1D1F">
        <w:t>Nicollian</w:t>
      </w:r>
      <w:proofErr w:type="spellEnd"/>
      <w:r w:rsidRPr="000D1D1F">
        <w:t xml:space="preserve"> and J. R. Brews, "MOS Physics and Technology" (Wiley, New York, 1982). </w:t>
      </w:r>
    </w:p>
    <w:sectPr w:rsidR="00372F6D" w:rsidRPr="00601587" w:rsidSect="007F3A62">
      <w:headerReference w:type="default" r:id="rId15"/>
      <w:footerReference w:type="default" r:id="rId16"/>
      <w:pgSz w:w="11907" w:h="16839" w:code="9"/>
      <w:pgMar w:top="1701"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2EDDA" w14:textId="77777777" w:rsidR="00280672" w:rsidRDefault="00280672">
      <w:r>
        <w:separator/>
      </w:r>
    </w:p>
  </w:endnote>
  <w:endnote w:type="continuationSeparator" w:id="0">
    <w:p w14:paraId="552189E8" w14:textId="77777777" w:rsidR="00280672" w:rsidRDefault="0028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A8ABB" w14:textId="77777777" w:rsidR="00DB6928" w:rsidRDefault="00DB6928" w:rsidP="0078332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A05EA" w14:textId="77777777" w:rsidR="00280672" w:rsidRDefault="00280672">
      <w:r>
        <w:separator/>
      </w:r>
    </w:p>
  </w:footnote>
  <w:footnote w:type="continuationSeparator" w:id="0">
    <w:p w14:paraId="0FF163B3" w14:textId="77777777" w:rsidR="00280672" w:rsidRDefault="00280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262FC" w14:textId="5E65BD46" w:rsidR="00DB6928" w:rsidRDefault="006F1C19" w:rsidP="0078332B">
    <w:pPr>
      <w:jc w:val="center"/>
    </w:pPr>
    <w:proofErr w:type="spellStart"/>
    <w:r>
      <w:t>tandemPV</w:t>
    </w:r>
    <w:proofErr w:type="spellEnd"/>
    <w:r>
      <w:t xml:space="preserve"> Workshop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C5FAD4"/>
    <w:multiLevelType w:val="hybridMultilevel"/>
    <w:tmpl w:val="B7405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91362C8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BFE899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E8C68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5D10C6"/>
    <w:multiLevelType w:val="multilevel"/>
    <w:tmpl w:val="E6D89E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31E49B8"/>
    <w:multiLevelType w:val="multilevel"/>
    <w:tmpl w:val="3766CF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422290B"/>
    <w:multiLevelType w:val="hybridMultilevel"/>
    <w:tmpl w:val="4F501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253863"/>
    <w:multiLevelType w:val="multilevel"/>
    <w:tmpl w:val="D4CC0C52"/>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A5599"/>
    <w:multiLevelType w:val="hybridMultilevel"/>
    <w:tmpl w:val="0D98EEC2"/>
    <w:lvl w:ilvl="0" w:tplc="31DC425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BFB1D8D"/>
    <w:multiLevelType w:val="multilevel"/>
    <w:tmpl w:val="4238A9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1F9184B"/>
    <w:multiLevelType w:val="hybridMultilevel"/>
    <w:tmpl w:val="8E9A30C4"/>
    <w:lvl w:ilvl="0" w:tplc="4BCAEDC6">
      <w:start w:val="1"/>
      <w:numFmt w:val="decimal"/>
      <w:pStyle w:val="Abstract-Textnumbered"/>
      <w:lvlText w:val="(%1)"/>
      <w:lvlJc w:val="left"/>
      <w:pPr>
        <w:tabs>
          <w:tab w:val="num" w:pos="1041"/>
        </w:tabs>
        <w:ind w:left="1041" w:hanging="360"/>
      </w:pPr>
      <w:rPr>
        <w:rFonts w:hint="default"/>
        <w:b w:val="0"/>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1" w15:restartNumberingAfterBreak="0">
    <w:nsid w:val="228805C5"/>
    <w:multiLevelType w:val="multilevel"/>
    <w:tmpl w:val="B77EFB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3E37D4C"/>
    <w:multiLevelType w:val="hybridMultilevel"/>
    <w:tmpl w:val="65D4FC5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28046B50"/>
    <w:multiLevelType w:val="multilevel"/>
    <w:tmpl w:val="856E5D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6C2EAB"/>
    <w:multiLevelType w:val="hybridMultilevel"/>
    <w:tmpl w:val="3A60DF96"/>
    <w:lvl w:ilvl="0" w:tplc="D2A8F3F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EDA283E"/>
    <w:multiLevelType w:val="hybridMultilevel"/>
    <w:tmpl w:val="0FFC95FE"/>
    <w:lvl w:ilvl="0" w:tplc="04070001">
      <w:start w:val="1"/>
      <w:numFmt w:val="bullet"/>
      <w:lvlText w:val=""/>
      <w:lvlJc w:val="left"/>
      <w:pPr>
        <w:tabs>
          <w:tab w:val="num" w:pos="1117"/>
        </w:tabs>
        <w:ind w:left="1117" w:hanging="360"/>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35B80708"/>
    <w:multiLevelType w:val="hybridMultilevel"/>
    <w:tmpl w:val="EC5284CE"/>
    <w:lvl w:ilvl="0" w:tplc="7B9C8E3A">
      <w:start w:val="1"/>
      <w:numFmt w:val="bullet"/>
      <w:pStyle w:val="Abstract-BulletedList"/>
      <w:lvlText w:val=""/>
      <w:lvlJc w:val="left"/>
      <w:pPr>
        <w:tabs>
          <w:tab w:val="num" w:pos="1174"/>
        </w:tabs>
        <w:ind w:left="1174" w:hanging="360"/>
      </w:pPr>
      <w:rPr>
        <w:rFonts w:ascii="Symbol" w:hAnsi="Symbol" w:hint="default"/>
        <w:b w:val="0"/>
        <w:i w:val="0"/>
        <w:color w:val="000000"/>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90BA7"/>
    <w:multiLevelType w:val="multilevel"/>
    <w:tmpl w:val="5CEC68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C6B0D7C"/>
    <w:multiLevelType w:val="singleLevel"/>
    <w:tmpl w:val="1F2055B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5B1752"/>
    <w:multiLevelType w:val="multilevel"/>
    <w:tmpl w:val="9B30F12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A393DA1"/>
    <w:multiLevelType w:val="multilevel"/>
    <w:tmpl w:val="E6D89E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5143EA"/>
    <w:multiLevelType w:val="hybridMultilevel"/>
    <w:tmpl w:val="9580F5DA"/>
    <w:lvl w:ilvl="0" w:tplc="7D8A920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546C7E72"/>
    <w:multiLevelType w:val="multilevel"/>
    <w:tmpl w:val="7B5856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48B2FD5"/>
    <w:multiLevelType w:val="multilevel"/>
    <w:tmpl w:val="AD98333E"/>
    <w:lvl w:ilvl="0">
      <w:start w:val="1"/>
      <w:numFmt w:val="decimal"/>
      <w:pStyle w:val="Abstract-Heading1"/>
      <w:lvlText w:val="%1."/>
      <w:lvlJc w:val="left"/>
      <w:pPr>
        <w:tabs>
          <w:tab w:val="num" w:pos="360"/>
        </w:tabs>
        <w:ind w:left="360" w:hanging="360"/>
      </w:pPr>
      <w:rPr>
        <w:rFonts w:hint="default"/>
      </w:rPr>
    </w:lvl>
    <w:lvl w:ilvl="1">
      <w:start w:val="1"/>
      <w:numFmt w:val="decimal"/>
      <w:pStyle w:val="Abstract-Heading11"/>
      <w:lvlText w:val="%1.%2."/>
      <w:lvlJc w:val="left"/>
      <w:pPr>
        <w:tabs>
          <w:tab w:val="num" w:pos="792"/>
        </w:tabs>
        <w:ind w:left="792" w:hanging="432"/>
      </w:pPr>
      <w:rPr>
        <w:rFonts w:hint="default"/>
      </w:rPr>
    </w:lvl>
    <w:lvl w:ilvl="2">
      <w:start w:val="1"/>
      <w:numFmt w:val="decimal"/>
      <w:pStyle w:val="Abstract-Heading11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10420B4"/>
    <w:multiLevelType w:val="hybridMultilevel"/>
    <w:tmpl w:val="A1AA5D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715495"/>
    <w:multiLevelType w:val="hybridMultilevel"/>
    <w:tmpl w:val="29DE9314"/>
    <w:lvl w:ilvl="0" w:tplc="04070001">
      <w:start w:val="1"/>
      <w:numFmt w:val="bullet"/>
      <w:lvlText w:val=""/>
      <w:lvlJc w:val="left"/>
      <w:pPr>
        <w:tabs>
          <w:tab w:val="num" w:pos="1117"/>
        </w:tabs>
        <w:ind w:left="1117" w:hanging="360"/>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6" w15:restartNumberingAfterBreak="0">
    <w:nsid w:val="70A7036B"/>
    <w:multiLevelType w:val="multilevel"/>
    <w:tmpl w:val="D4CC0C52"/>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8E12091"/>
    <w:multiLevelType w:val="hybridMultilevel"/>
    <w:tmpl w:val="72F21194"/>
    <w:lvl w:ilvl="0" w:tplc="BD1C5D0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869AE"/>
    <w:multiLevelType w:val="hybridMultilevel"/>
    <w:tmpl w:val="27288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7E6D4B"/>
    <w:multiLevelType w:val="hybridMultilevel"/>
    <w:tmpl w:val="4D182A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E6B32EF"/>
    <w:multiLevelType w:val="hybridMultilevel"/>
    <w:tmpl w:val="1470691A"/>
    <w:lvl w:ilvl="0" w:tplc="95CC4282">
      <w:start w:val="1"/>
      <w:numFmt w:val="decimal"/>
      <w:lvlText w:val="(%1)"/>
      <w:lvlJc w:val="left"/>
      <w:pPr>
        <w:tabs>
          <w:tab w:val="num" w:pos="757"/>
        </w:tabs>
        <w:ind w:left="757" w:hanging="360"/>
      </w:pPr>
      <w:rPr>
        <w:rFonts w:hint="default"/>
        <w:b w:val="0"/>
      </w:rPr>
    </w:lvl>
    <w:lvl w:ilvl="1" w:tplc="04070019" w:tentative="1">
      <w:start w:val="1"/>
      <w:numFmt w:val="lowerLetter"/>
      <w:lvlText w:val="%2."/>
      <w:lvlJc w:val="left"/>
      <w:pPr>
        <w:tabs>
          <w:tab w:val="num" w:pos="1477"/>
        </w:tabs>
        <w:ind w:left="1477" w:hanging="360"/>
      </w:pPr>
    </w:lvl>
    <w:lvl w:ilvl="2" w:tplc="0407001B" w:tentative="1">
      <w:start w:val="1"/>
      <w:numFmt w:val="lowerRoman"/>
      <w:lvlText w:val="%3."/>
      <w:lvlJc w:val="right"/>
      <w:pPr>
        <w:tabs>
          <w:tab w:val="num" w:pos="2197"/>
        </w:tabs>
        <w:ind w:left="2197" w:hanging="180"/>
      </w:pPr>
    </w:lvl>
    <w:lvl w:ilvl="3" w:tplc="0407000F" w:tentative="1">
      <w:start w:val="1"/>
      <w:numFmt w:val="decimal"/>
      <w:lvlText w:val="%4."/>
      <w:lvlJc w:val="left"/>
      <w:pPr>
        <w:tabs>
          <w:tab w:val="num" w:pos="2917"/>
        </w:tabs>
        <w:ind w:left="2917" w:hanging="360"/>
      </w:pPr>
    </w:lvl>
    <w:lvl w:ilvl="4" w:tplc="04070019" w:tentative="1">
      <w:start w:val="1"/>
      <w:numFmt w:val="lowerLetter"/>
      <w:lvlText w:val="%5."/>
      <w:lvlJc w:val="left"/>
      <w:pPr>
        <w:tabs>
          <w:tab w:val="num" w:pos="3637"/>
        </w:tabs>
        <w:ind w:left="3637" w:hanging="360"/>
      </w:pPr>
    </w:lvl>
    <w:lvl w:ilvl="5" w:tplc="0407001B" w:tentative="1">
      <w:start w:val="1"/>
      <w:numFmt w:val="lowerRoman"/>
      <w:lvlText w:val="%6."/>
      <w:lvlJc w:val="right"/>
      <w:pPr>
        <w:tabs>
          <w:tab w:val="num" w:pos="4357"/>
        </w:tabs>
        <w:ind w:left="4357" w:hanging="180"/>
      </w:pPr>
    </w:lvl>
    <w:lvl w:ilvl="6" w:tplc="0407000F" w:tentative="1">
      <w:start w:val="1"/>
      <w:numFmt w:val="decimal"/>
      <w:lvlText w:val="%7."/>
      <w:lvlJc w:val="left"/>
      <w:pPr>
        <w:tabs>
          <w:tab w:val="num" w:pos="5077"/>
        </w:tabs>
        <w:ind w:left="5077" w:hanging="360"/>
      </w:pPr>
    </w:lvl>
    <w:lvl w:ilvl="7" w:tplc="04070019" w:tentative="1">
      <w:start w:val="1"/>
      <w:numFmt w:val="lowerLetter"/>
      <w:lvlText w:val="%8."/>
      <w:lvlJc w:val="left"/>
      <w:pPr>
        <w:tabs>
          <w:tab w:val="num" w:pos="5797"/>
        </w:tabs>
        <w:ind w:left="5797" w:hanging="360"/>
      </w:pPr>
    </w:lvl>
    <w:lvl w:ilvl="8" w:tplc="0407001B" w:tentative="1">
      <w:start w:val="1"/>
      <w:numFmt w:val="lowerRoman"/>
      <w:lvlText w:val="%9."/>
      <w:lvlJc w:val="right"/>
      <w:pPr>
        <w:tabs>
          <w:tab w:val="num" w:pos="6517"/>
        </w:tabs>
        <w:ind w:left="6517" w:hanging="180"/>
      </w:pPr>
    </w:lvl>
  </w:abstractNum>
  <w:num w:numId="1">
    <w:abstractNumId w:val="3"/>
  </w:num>
  <w:num w:numId="2">
    <w:abstractNumId w:val="18"/>
  </w:num>
  <w:num w:numId="3">
    <w:abstractNumId w:val="16"/>
  </w:num>
  <w:num w:numId="4">
    <w:abstractNumId w:val="29"/>
  </w:num>
  <w:num w:numId="5">
    <w:abstractNumId w:val="2"/>
  </w:num>
  <w:num w:numId="6">
    <w:abstractNumId w:val="1"/>
  </w:num>
  <w:num w:numId="7">
    <w:abstractNumId w:val="0"/>
  </w:num>
  <w:num w:numId="8">
    <w:abstractNumId w:val="8"/>
  </w:num>
  <w:num w:numId="9">
    <w:abstractNumId w:val="14"/>
  </w:num>
  <w:num w:numId="10">
    <w:abstractNumId w:val="8"/>
  </w:num>
  <w:num w:numId="11">
    <w:abstractNumId w:val="23"/>
  </w:num>
  <w:num w:numId="12">
    <w:abstractNumId w:val="19"/>
  </w:num>
  <w:num w:numId="13">
    <w:abstractNumId w:val="15"/>
  </w:num>
  <w:num w:numId="14">
    <w:abstractNumId w:val="25"/>
  </w:num>
  <w:num w:numId="15">
    <w:abstractNumId w:val="30"/>
  </w:num>
  <w:num w:numId="16">
    <w:abstractNumId w:val="27"/>
  </w:num>
  <w:num w:numId="17">
    <w:abstractNumId w:val="10"/>
  </w:num>
  <w:num w:numId="18">
    <w:abstractNumId w:val="7"/>
  </w:num>
  <w:num w:numId="19">
    <w:abstractNumId w:val="26"/>
  </w:num>
  <w:num w:numId="20">
    <w:abstractNumId w:val="17"/>
  </w:num>
  <w:num w:numId="21">
    <w:abstractNumId w:val="20"/>
  </w:num>
  <w:num w:numId="22">
    <w:abstractNumId w:val="4"/>
  </w:num>
  <w:num w:numId="23">
    <w:abstractNumId w:val="22"/>
  </w:num>
  <w:num w:numId="24">
    <w:abstractNumId w:val="13"/>
  </w:num>
  <w:num w:numId="25">
    <w:abstractNumId w:val="9"/>
  </w:num>
  <w:num w:numId="26">
    <w:abstractNumId w:val="1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2"/>
  </w:num>
  <w:num w:numId="30">
    <w:abstractNumId w:val="6"/>
  </w:num>
  <w:num w:numId="31">
    <w:abstractNumId w:val="28"/>
  </w:num>
  <w:num w:numId="32">
    <w:abstractNumId w:val="24"/>
  </w:num>
  <w:num w:numId="33">
    <w:abstractNumId w:val="21"/>
  </w:num>
  <w:num w:numId="34">
    <w:abstractNumId w:val="23"/>
  </w:num>
  <w:num w:numId="35">
    <w:abstractNumId w:val="2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16E"/>
    <w:rsid w:val="00005037"/>
    <w:rsid w:val="0004235D"/>
    <w:rsid w:val="00056C3C"/>
    <w:rsid w:val="00066B26"/>
    <w:rsid w:val="00067731"/>
    <w:rsid w:val="000712A1"/>
    <w:rsid w:val="000836C9"/>
    <w:rsid w:val="000A0ADB"/>
    <w:rsid w:val="000A36B5"/>
    <w:rsid w:val="000A3E76"/>
    <w:rsid w:val="000A52A1"/>
    <w:rsid w:val="000C2344"/>
    <w:rsid w:val="000C6618"/>
    <w:rsid w:val="000D1D1F"/>
    <w:rsid w:val="000D2348"/>
    <w:rsid w:val="000D68C2"/>
    <w:rsid w:val="000D6E1A"/>
    <w:rsid w:val="000D76C6"/>
    <w:rsid w:val="000F310B"/>
    <w:rsid w:val="0010119F"/>
    <w:rsid w:val="00111323"/>
    <w:rsid w:val="00130E9F"/>
    <w:rsid w:val="0015090D"/>
    <w:rsid w:val="00155FB8"/>
    <w:rsid w:val="00176EF6"/>
    <w:rsid w:val="00190CAD"/>
    <w:rsid w:val="0019232E"/>
    <w:rsid w:val="001A117A"/>
    <w:rsid w:val="001A1376"/>
    <w:rsid w:val="001A5970"/>
    <w:rsid w:val="001A7F40"/>
    <w:rsid w:val="001B15DA"/>
    <w:rsid w:val="001D0384"/>
    <w:rsid w:val="001E2B93"/>
    <w:rsid w:val="001E5915"/>
    <w:rsid w:val="001F2881"/>
    <w:rsid w:val="001F5C07"/>
    <w:rsid w:val="0020262C"/>
    <w:rsid w:val="00205626"/>
    <w:rsid w:val="00221CB2"/>
    <w:rsid w:val="00253720"/>
    <w:rsid w:val="00257DD0"/>
    <w:rsid w:val="002644C6"/>
    <w:rsid w:val="00270E75"/>
    <w:rsid w:val="002735C6"/>
    <w:rsid w:val="00280672"/>
    <w:rsid w:val="002C40C6"/>
    <w:rsid w:val="002D0775"/>
    <w:rsid w:val="002D322C"/>
    <w:rsid w:val="002E7B34"/>
    <w:rsid w:val="002F1386"/>
    <w:rsid w:val="00303345"/>
    <w:rsid w:val="003178BA"/>
    <w:rsid w:val="003243E6"/>
    <w:rsid w:val="00334AB3"/>
    <w:rsid w:val="00340551"/>
    <w:rsid w:val="00341305"/>
    <w:rsid w:val="00345A78"/>
    <w:rsid w:val="00353BB9"/>
    <w:rsid w:val="003715E7"/>
    <w:rsid w:val="00372F6D"/>
    <w:rsid w:val="00374216"/>
    <w:rsid w:val="00380644"/>
    <w:rsid w:val="0038545D"/>
    <w:rsid w:val="003854A8"/>
    <w:rsid w:val="00385DF0"/>
    <w:rsid w:val="00391288"/>
    <w:rsid w:val="00392044"/>
    <w:rsid w:val="003A082A"/>
    <w:rsid w:val="003A1091"/>
    <w:rsid w:val="003A3A38"/>
    <w:rsid w:val="003A7DB9"/>
    <w:rsid w:val="003B2055"/>
    <w:rsid w:val="003B2EBF"/>
    <w:rsid w:val="003D39B0"/>
    <w:rsid w:val="003D5000"/>
    <w:rsid w:val="003E1E1C"/>
    <w:rsid w:val="003E5371"/>
    <w:rsid w:val="003F0F87"/>
    <w:rsid w:val="003F56B4"/>
    <w:rsid w:val="003F5F80"/>
    <w:rsid w:val="00401C3B"/>
    <w:rsid w:val="00403E6A"/>
    <w:rsid w:val="00411E29"/>
    <w:rsid w:val="004128D0"/>
    <w:rsid w:val="004136F4"/>
    <w:rsid w:val="00413EAC"/>
    <w:rsid w:val="0044612C"/>
    <w:rsid w:val="00456A1D"/>
    <w:rsid w:val="00467DFD"/>
    <w:rsid w:val="0048252D"/>
    <w:rsid w:val="004919B5"/>
    <w:rsid w:val="00495940"/>
    <w:rsid w:val="004B6F11"/>
    <w:rsid w:val="004C24CC"/>
    <w:rsid w:val="004C4899"/>
    <w:rsid w:val="004D3FFA"/>
    <w:rsid w:val="004F3B4B"/>
    <w:rsid w:val="004F48D2"/>
    <w:rsid w:val="004F5FF9"/>
    <w:rsid w:val="00500640"/>
    <w:rsid w:val="005067AC"/>
    <w:rsid w:val="00514890"/>
    <w:rsid w:val="00521974"/>
    <w:rsid w:val="0053532A"/>
    <w:rsid w:val="00541015"/>
    <w:rsid w:val="00542623"/>
    <w:rsid w:val="005458F2"/>
    <w:rsid w:val="00547EA2"/>
    <w:rsid w:val="005514EF"/>
    <w:rsid w:val="00581F98"/>
    <w:rsid w:val="005963DA"/>
    <w:rsid w:val="005A7547"/>
    <w:rsid w:val="005B3E86"/>
    <w:rsid w:val="005B69A8"/>
    <w:rsid w:val="005B78FA"/>
    <w:rsid w:val="005C2EAC"/>
    <w:rsid w:val="005C5096"/>
    <w:rsid w:val="005D5CF6"/>
    <w:rsid w:val="005D5E3C"/>
    <w:rsid w:val="005E0D7D"/>
    <w:rsid w:val="00601587"/>
    <w:rsid w:val="0060312F"/>
    <w:rsid w:val="00613AF9"/>
    <w:rsid w:val="006250B8"/>
    <w:rsid w:val="006309AA"/>
    <w:rsid w:val="00630D8A"/>
    <w:rsid w:val="006314CC"/>
    <w:rsid w:val="00633484"/>
    <w:rsid w:val="00633615"/>
    <w:rsid w:val="006379BD"/>
    <w:rsid w:val="006500EC"/>
    <w:rsid w:val="00665471"/>
    <w:rsid w:val="00666036"/>
    <w:rsid w:val="00676E54"/>
    <w:rsid w:val="006A2B17"/>
    <w:rsid w:val="006B0EF4"/>
    <w:rsid w:val="006C756C"/>
    <w:rsid w:val="006D11BB"/>
    <w:rsid w:val="006F1C19"/>
    <w:rsid w:val="006F5FC6"/>
    <w:rsid w:val="00703D25"/>
    <w:rsid w:val="00720A56"/>
    <w:rsid w:val="00722649"/>
    <w:rsid w:val="00745BA4"/>
    <w:rsid w:val="0075406E"/>
    <w:rsid w:val="00756E44"/>
    <w:rsid w:val="00766AD2"/>
    <w:rsid w:val="0077779F"/>
    <w:rsid w:val="00780D0F"/>
    <w:rsid w:val="00782B3F"/>
    <w:rsid w:val="0078332B"/>
    <w:rsid w:val="007871BA"/>
    <w:rsid w:val="007954D9"/>
    <w:rsid w:val="007A1761"/>
    <w:rsid w:val="007A5197"/>
    <w:rsid w:val="007B33DF"/>
    <w:rsid w:val="007D204E"/>
    <w:rsid w:val="007F3A62"/>
    <w:rsid w:val="007F73CE"/>
    <w:rsid w:val="00801741"/>
    <w:rsid w:val="0080537B"/>
    <w:rsid w:val="008078D0"/>
    <w:rsid w:val="00811B15"/>
    <w:rsid w:val="00815CD2"/>
    <w:rsid w:val="00831966"/>
    <w:rsid w:val="00845AE3"/>
    <w:rsid w:val="008531C4"/>
    <w:rsid w:val="008637EE"/>
    <w:rsid w:val="00867D9B"/>
    <w:rsid w:val="008717C1"/>
    <w:rsid w:val="00895282"/>
    <w:rsid w:val="008B6A46"/>
    <w:rsid w:val="008D7E85"/>
    <w:rsid w:val="008E32B3"/>
    <w:rsid w:val="008E744B"/>
    <w:rsid w:val="008F54F8"/>
    <w:rsid w:val="00936D1F"/>
    <w:rsid w:val="00941691"/>
    <w:rsid w:val="00944E25"/>
    <w:rsid w:val="009505DC"/>
    <w:rsid w:val="00966D8B"/>
    <w:rsid w:val="009770E8"/>
    <w:rsid w:val="00987B51"/>
    <w:rsid w:val="00993F03"/>
    <w:rsid w:val="0099435F"/>
    <w:rsid w:val="00996BC5"/>
    <w:rsid w:val="009A051A"/>
    <w:rsid w:val="009B3EE8"/>
    <w:rsid w:val="009B4816"/>
    <w:rsid w:val="009B7533"/>
    <w:rsid w:val="009C1BA8"/>
    <w:rsid w:val="009C40DF"/>
    <w:rsid w:val="009C5AA4"/>
    <w:rsid w:val="009C6AB2"/>
    <w:rsid w:val="009C6AF4"/>
    <w:rsid w:val="009D02D4"/>
    <w:rsid w:val="009D5B99"/>
    <w:rsid w:val="009D60E3"/>
    <w:rsid w:val="009D7D8F"/>
    <w:rsid w:val="009E4985"/>
    <w:rsid w:val="009F59E7"/>
    <w:rsid w:val="009F6E78"/>
    <w:rsid w:val="009F7B35"/>
    <w:rsid w:val="00A379D4"/>
    <w:rsid w:val="00A40200"/>
    <w:rsid w:val="00A40C81"/>
    <w:rsid w:val="00A466AE"/>
    <w:rsid w:val="00A46D48"/>
    <w:rsid w:val="00A55E36"/>
    <w:rsid w:val="00A6457C"/>
    <w:rsid w:val="00A7518D"/>
    <w:rsid w:val="00A7605E"/>
    <w:rsid w:val="00A8362A"/>
    <w:rsid w:val="00A8757B"/>
    <w:rsid w:val="00A902F3"/>
    <w:rsid w:val="00AA4E80"/>
    <w:rsid w:val="00AC2C09"/>
    <w:rsid w:val="00AE1C77"/>
    <w:rsid w:val="00AE6354"/>
    <w:rsid w:val="00AF0D31"/>
    <w:rsid w:val="00AF6EB4"/>
    <w:rsid w:val="00B02E33"/>
    <w:rsid w:val="00B153A6"/>
    <w:rsid w:val="00B204C3"/>
    <w:rsid w:val="00B214A1"/>
    <w:rsid w:val="00B21B03"/>
    <w:rsid w:val="00B263F0"/>
    <w:rsid w:val="00B2716E"/>
    <w:rsid w:val="00B333EB"/>
    <w:rsid w:val="00B42363"/>
    <w:rsid w:val="00B43042"/>
    <w:rsid w:val="00B63485"/>
    <w:rsid w:val="00B63D65"/>
    <w:rsid w:val="00B6496F"/>
    <w:rsid w:val="00B65BC2"/>
    <w:rsid w:val="00B7447F"/>
    <w:rsid w:val="00B82FF4"/>
    <w:rsid w:val="00B86CBE"/>
    <w:rsid w:val="00B95BAC"/>
    <w:rsid w:val="00B96276"/>
    <w:rsid w:val="00BA711D"/>
    <w:rsid w:val="00BE50D0"/>
    <w:rsid w:val="00BE709A"/>
    <w:rsid w:val="00BF0E6E"/>
    <w:rsid w:val="00C003E4"/>
    <w:rsid w:val="00C03901"/>
    <w:rsid w:val="00C06B64"/>
    <w:rsid w:val="00C17081"/>
    <w:rsid w:val="00C20A85"/>
    <w:rsid w:val="00C25E36"/>
    <w:rsid w:val="00C2767D"/>
    <w:rsid w:val="00C35A4B"/>
    <w:rsid w:val="00C365E2"/>
    <w:rsid w:val="00C85011"/>
    <w:rsid w:val="00CA7ABB"/>
    <w:rsid w:val="00CB57E5"/>
    <w:rsid w:val="00CC0BDA"/>
    <w:rsid w:val="00CD215B"/>
    <w:rsid w:val="00CD2EDE"/>
    <w:rsid w:val="00CD4EFC"/>
    <w:rsid w:val="00CD63F8"/>
    <w:rsid w:val="00CE1DF8"/>
    <w:rsid w:val="00CE432C"/>
    <w:rsid w:val="00D17793"/>
    <w:rsid w:val="00D2140B"/>
    <w:rsid w:val="00D31359"/>
    <w:rsid w:val="00D32EF0"/>
    <w:rsid w:val="00D35E52"/>
    <w:rsid w:val="00D46A93"/>
    <w:rsid w:val="00D5584D"/>
    <w:rsid w:val="00D56A75"/>
    <w:rsid w:val="00D61963"/>
    <w:rsid w:val="00D62269"/>
    <w:rsid w:val="00D62EDC"/>
    <w:rsid w:val="00D738AB"/>
    <w:rsid w:val="00D768A2"/>
    <w:rsid w:val="00D84EF3"/>
    <w:rsid w:val="00D95C3E"/>
    <w:rsid w:val="00DA244B"/>
    <w:rsid w:val="00DA3EA0"/>
    <w:rsid w:val="00DB6928"/>
    <w:rsid w:val="00DD3CCD"/>
    <w:rsid w:val="00DE2365"/>
    <w:rsid w:val="00DF39FD"/>
    <w:rsid w:val="00E00375"/>
    <w:rsid w:val="00E012C5"/>
    <w:rsid w:val="00E023A9"/>
    <w:rsid w:val="00E02C85"/>
    <w:rsid w:val="00E13E67"/>
    <w:rsid w:val="00E23FEE"/>
    <w:rsid w:val="00E36251"/>
    <w:rsid w:val="00E50B48"/>
    <w:rsid w:val="00E548A7"/>
    <w:rsid w:val="00E56895"/>
    <w:rsid w:val="00E57E49"/>
    <w:rsid w:val="00E61C50"/>
    <w:rsid w:val="00E62BE9"/>
    <w:rsid w:val="00E65D4A"/>
    <w:rsid w:val="00E720BB"/>
    <w:rsid w:val="00E7237D"/>
    <w:rsid w:val="00EA0A88"/>
    <w:rsid w:val="00EA381C"/>
    <w:rsid w:val="00EA50D7"/>
    <w:rsid w:val="00EA56BF"/>
    <w:rsid w:val="00EB5B4B"/>
    <w:rsid w:val="00EB6EE4"/>
    <w:rsid w:val="00EC3533"/>
    <w:rsid w:val="00ED7EDB"/>
    <w:rsid w:val="00EE62E2"/>
    <w:rsid w:val="00EE7A96"/>
    <w:rsid w:val="00EF596C"/>
    <w:rsid w:val="00EF6A55"/>
    <w:rsid w:val="00F0389B"/>
    <w:rsid w:val="00F11406"/>
    <w:rsid w:val="00F23C55"/>
    <w:rsid w:val="00F41CAF"/>
    <w:rsid w:val="00F4393F"/>
    <w:rsid w:val="00F52E3A"/>
    <w:rsid w:val="00F5375D"/>
    <w:rsid w:val="00F578FD"/>
    <w:rsid w:val="00F60ADC"/>
    <w:rsid w:val="00F6342E"/>
    <w:rsid w:val="00F6500D"/>
    <w:rsid w:val="00F718BD"/>
    <w:rsid w:val="00F8031F"/>
    <w:rsid w:val="00F85F61"/>
    <w:rsid w:val="00F901A3"/>
    <w:rsid w:val="00F92553"/>
    <w:rsid w:val="00F95487"/>
    <w:rsid w:val="00F95A07"/>
    <w:rsid w:val="00F95DEF"/>
    <w:rsid w:val="00FA1553"/>
    <w:rsid w:val="00FB33E3"/>
    <w:rsid w:val="00FB45FB"/>
    <w:rsid w:val="00FB7CAA"/>
    <w:rsid w:val="00FC09A1"/>
    <w:rsid w:val="00FE2ADC"/>
    <w:rsid w:val="00FF6BDD"/>
    <w:rsid w:val="0186489A"/>
    <w:rsid w:val="03CBDF7A"/>
    <w:rsid w:val="0616EFA7"/>
    <w:rsid w:val="09A1E0B5"/>
    <w:rsid w:val="0AB08151"/>
    <w:rsid w:val="0C4C51B2"/>
    <w:rsid w:val="1178126E"/>
    <w:rsid w:val="138E4046"/>
    <w:rsid w:val="1837E627"/>
    <w:rsid w:val="19170A00"/>
    <w:rsid w:val="1BE2258B"/>
    <w:rsid w:val="1FCF7A9C"/>
    <w:rsid w:val="21D57FC5"/>
    <w:rsid w:val="21FBE620"/>
    <w:rsid w:val="23E8D7B8"/>
    <w:rsid w:val="2615D7D4"/>
    <w:rsid w:val="2BB56856"/>
    <w:rsid w:val="2C7BC78A"/>
    <w:rsid w:val="2EF07482"/>
    <w:rsid w:val="306AA9DD"/>
    <w:rsid w:val="30EF46AA"/>
    <w:rsid w:val="331D9E29"/>
    <w:rsid w:val="33443055"/>
    <w:rsid w:val="38B5CC06"/>
    <w:rsid w:val="3B3CFA05"/>
    <w:rsid w:val="3BF3BCD2"/>
    <w:rsid w:val="3CC7815B"/>
    <w:rsid w:val="3E2D4979"/>
    <w:rsid w:val="401461AC"/>
    <w:rsid w:val="4317635F"/>
    <w:rsid w:val="44B333C0"/>
    <w:rsid w:val="45CB96CC"/>
    <w:rsid w:val="464F0421"/>
    <w:rsid w:val="473988CA"/>
    <w:rsid w:val="490B23D6"/>
    <w:rsid w:val="4D29C287"/>
    <w:rsid w:val="4F125DED"/>
    <w:rsid w:val="540B8658"/>
    <w:rsid w:val="5F6CE44A"/>
    <w:rsid w:val="5FFACF5A"/>
    <w:rsid w:val="623AE757"/>
    <w:rsid w:val="62802078"/>
    <w:rsid w:val="657D7128"/>
    <w:rsid w:val="68F674D9"/>
    <w:rsid w:val="6CBAF6C1"/>
    <w:rsid w:val="6CD83119"/>
    <w:rsid w:val="6E756C72"/>
    <w:rsid w:val="736DB917"/>
    <w:rsid w:val="73B7F25F"/>
    <w:rsid w:val="75016284"/>
    <w:rsid w:val="758476E6"/>
    <w:rsid w:val="7684EF22"/>
    <w:rsid w:val="78FF5222"/>
    <w:rsid w:val="7B054469"/>
    <w:rsid w:val="7DB1E51B"/>
    <w:rsid w:val="7EC5F8A8"/>
  </w:rsids>
  <m:mathPr>
    <m:mathFont m:val="Cambria Math"/>
    <m:brkBin m:val="before"/>
    <m:brkBinSub m:val="--"/>
    <m:smallFrac m:val="0"/>
    <m:dispDef/>
    <m:lMargin m:val="0"/>
    <m:rMargin m:val="0"/>
    <m:defJc m:val="centerGroup"/>
    <m:wrapIndent m:val="1440"/>
    <m:intLim m:val="subSup"/>
    <m:naryLim m:val="undOvr"/>
  </m:mathPr>
  <w:themeFontLang w:val="fr-C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CEAA9"/>
  <w15:docId w15:val="{8DC18F95-A57C-449B-B75D-06634E06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4EFC"/>
    <w:rPr>
      <w:sz w:val="24"/>
      <w:szCs w:val="24"/>
      <w:lang w:val="de-DE" w:eastAsia="de-DE"/>
    </w:rPr>
  </w:style>
  <w:style w:type="paragraph" w:styleId="berschrift1">
    <w:name w:val="heading 1"/>
    <w:basedOn w:val="Standard"/>
    <w:next w:val="Standard"/>
    <w:qFormat/>
    <w:rsid w:val="00B02E33"/>
    <w:pPr>
      <w:keepNext/>
      <w:outlineLvl w:val="0"/>
    </w:pPr>
    <w:rPr>
      <w:b/>
      <w:sz w:val="28"/>
      <w:szCs w:val="20"/>
      <w:lang w:val="en-GB"/>
    </w:rPr>
  </w:style>
  <w:style w:type="paragraph" w:styleId="berschrift2">
    <w:name w:val="heading 2"/>
    <w:basedOn w:val="Standard"/>
    <w:next w:val="Standard"/>
    <w:autoRedefine/>
    <w:qFormat/>
    <w:rsid w:val="00F85F61"/>
    <w:pPr>
      <w:keepNext/>
      <w:spacing w:before="240" w:after="60"/>
      <w:outlineLvl w:val="1"/>
    </w:pPr>
    <w:rPr>
      <w:rFonts w:cs="Arial"/>
      <w:bCs/>
      <w:iCs/>
      <w:sz w:val="22"/>
      <w:szCs w:val="22"/>
    </w:rPr>
  </w:style>
  <w:style w:type="paragraph" w:styleId="berschrift3">
    <w:name w:val="heading 3"/>
    <w:basedOn w:val="Standard"/>
    <w:next w:val="Standard"/>
    <w:autoRedefine/>
    <w:qFormat/>
    <w:rsid w:val="00303345"/>
    <w:pPr>
      <w:keepNext/>
      <w:ind w:left="851"/>
      <w:outlineLvl w:val="2"/>
    </w:pPr>
    <w:rPr>
      <w:b/>
      <w:lang w:val="en-GB"/>
    </w:rPr>
  </w:style>
  <w:style w:type="paragraph" w:styleId="berschrift5">
    <w:name w:val="heading 5"/>
    <w:basedOn w:val="Standard"/>
    <w:next w:val="Standard"/>
    <w:autoRedefine/>
    <w:qFormat/>
    <w:rsid w:val="00F85F61"/>
    <w:pPr>
      <w:keepNext/>
      <w:outlineLvl w:val="4"/>
    </w:pPr>
    <w:rPr>
      <w:b/>
      <w:sz w:val="20"/>
      <w:szCs w:val="20"/>
      <w:lang w:val="en-GB"/>
    </w:rPr>
  </w:style>
  <w:style w:type="paragraph" w:styleId="berschrift6">
    <w:name w:val="heading 6"/>
    <w:basedOn w:val="Standard"/>
    <w:next w:val="Standard"/>
    <w:autoRedefine/>
    <w:qFormat/>
    <w:rsid w:val="00F85F61"/>
    <w:pPr>
      <w:keepNext/>
      <w:ind w:left="567"/>
      <w:jc w:val="center"/>
      <w:outlineLvl w:val="5"/>
    </w:pPr>
    <w:rPr>
      <w:rFonts w:cs="Arial"/>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0B48"/>
    <w:pPr>
      <w:tabs>
        <w:tab w:val="center" w:pos="4536"/>
        <w:tab w:val="right" w:pos="9072"/>
      </w:tabs>
    </w:pPr>
  </w:style>
  <w:style w:type="character" w:customStyle="1" w:styleId="KopfzeileZchn">
    <w:name w:val="Kopfzeile Zchn"/>
    <w:link w:val="Kopfzeile"/>
    <w:uiPriority w:val="99"/>
    <w:rsid w:val="00E50B48"/>
    <w:rPr>
      <w:sz w:val="24"/>
      <w:szCs w:val="24"/>
    </w:rPr>
  </w:style>
  <w:style w:type="character" w:styleId="Kommentarzeichen">
    <w:name w:val="annotation reference"/>
    <w:semiHidden/>
    <w:rsid w:val="009E4985"/>
    <w:rPr>
      <w:sz w:val="16"/>
      <w:szCs w:val="16"/>
    </w:rPr>
  </w:style>
  <w:style w:type="paragraph" w:styleId="Kommentartext">
    <w:name w:val="annotation text"/>
    <w:basedOn w:val="Standard"/>
    <w:semiHidden/>
    <w:rsid w:val="009E4985"/>
    <w:rPr>
      <w:sz w:val="20"/>
      <w:szCs w:val="20"/>
    </w:rPr>
  </w:style>
  <w:style w:type="character" w:customStyle="1" w:styleId="Abstract-BulletedListZchnZchn">
    <w:name w:val="Abstract-BulletedList Zchn Zchn"/>
    <w:link w:val="Abstract-BulletedList"/>
    <w:rsid w:val="009770E8"/>
    <w:rPr>
      <w:rFonts w:cs="Minion Pro"/>
      <w:color w:val="000000"/>
      <w:sz w:val="24"/>
      <w:szCs w:val="22"/>
      <w:lang w:val="en-US" w:eastAsia="de-DE" w:bidi="ar-SA"/>
    </w:rPr>
  </w:style>
  <w:style w:type="paragraph" w:customStyle="1" w:styleId="Abstract-BulletedList">
    <w:name w:val="Abstract-BulletedList"/>
    <w:link w:val="Abstract-BulletedListZchnZchn"/>
    <w:rsid w:val="009770E8"/>
    <w:pPr>
      <w:numPr>
        <w:numId w:val="3"/>
      </w:numPr>
      <w:tabs>
        <w:tab w:val="clear" w:pos="1174"/>
        <w:tab w:val="left" w:pos="136"/>
        <w:tab w:val="left" w:pos="720"/>
      </w:tabs>
      <w:spacing w:before="60" w:after="60" w:line="240" w:lineRule="exact"/>
      <w:ind w:left="721" w:hanging="437"/>
    </w:pPr>
    <w:rPr>
      <w:rFonts w:cs="Minion Pro"/>
      <w:color w:val="000000"/>
      <w:sz w:val="24"/>
      <w:szCs w:val="22"/>
      <w:lang w:val="en-US" w:eastAsia="de-DE"/>
    </w:rPr>
  </w:style>
  <w:style w:type="paragraph" w:customStyle="1" w:styleId="Abstract-AuthorOrganisation">
    <w:name w:val="Abstract-AuthorOrganisation"/>
    <w:basedOn w:val="Abstract-Author"/>
    <w:autoRedefine/>
    <w:rsid w:val="002D322C"/>
    <w:pPr>
      <w:spacing w:before="60"/>
    </w:pPr>
    <w:rPr>
      <w:b w:val="0"/>
      <w:sz w:val="16"/>
      <w:szCs w:val="20"/>
    </w:rPr>
  </w:style>
  <w:style w:type="paragraph" w:customStyle="1" w:styleId="Abstract-Author">
    <w:name w:val="Abstract-Author"/>
    <w:rsid w:val="00EA0A88"/>
    <w:pPr>
      <w:tabs>
        <w:tab w:val="left" w:pos="136"/>
      </w:tabs>
      <w:spacing w:after="60" w:line="280" w:lineRule="exact"/>
      <w:jc w:val="center"/>
    </w:pPr>
    <w:rPr>
      <w:b/>
      <w:color w:val="000000"/>
      <w:sz w:val="24"/>
      <w:szCs w:val="22"/>
      <w:lang w:val="de-DE" w:eastAsia="de-DE"/>
    </w:rPr>
  </w:style>
  <w:style w:type="paragraph" w:customStyle="1" w:styleId="Abstract-Title">
    <w:name w:val="Abstract-Title"/>
    <w:autoRedefine/>
    <w:rsid w:val="005D5E3C"/>
    <w:pPr>
      <w:spacing w:after="380"/>
      <w:jc w:val="center"/>
    </w:pPr>
    <w:rPr>
      <w:b/>
      <w:color w:val="000000"/>
      <w:sz w:val="32"/>
      <w:szCs w:val="22"/>
      <w:lang w:val="en-US" w:eastAsia="de-DE"/>
    </w:rPr>
  </w:style>
  <w:style w:type="paragraph" w:customStyle="1" w:styleId="Abstract-Text">
    <w:name w:val="Abstract-Text"/>
    <w:link w:val="Abstract-TextZchn"/>
    <w:rsid w:val="00AF0D31"/>
    <w:pPr>
      <w:widowControl w:val="0"/>
      <w:tabs>
        <w:tab w:val="right" w:pos="8520"/>
      </w:tabs>
      <w:ind w:firstLine="284"/>
      <w:jc w:val="both"/>
    </w:pPr>
    <w:rPr>
      <w:color w:val="000000"/>
      <w:sz w:val="24"/>
      <w:szCs w:val="22"/>
      <w:lang w:val="en-US" w:eastAsia="de-DE"/>
    </w:rPr>
  </w:style>
  <w:style w:type="character" w:customStyle="1" w:styleId="Abstract-TextZchn">
    <w:name w:val="Abstract-Text Zchn"/>
    <w:link w:val="Abstract-Text"/>
    <w:rsid w:val="00AF0D31"/>
    <w:rPr>
      <w:color w:val="000000"/>
      <w:sz w:val="24"/>
      <w:szCs w:val="22"/>
      <w:lang w:val="en-US" w:eastAsia="de-DE" w:bidi="ar-SA"/>
    </w:rPr>
  </w:style>
  <w:style w:type="paragraph" w:styleId="Fuzeile">
    <w:name w:val="footer"/>
    <w:basedOn w:val="Standard"/>
    <w:link w:val="FuzeileZchn"/>
    <w:uiPriority w:val="99"/>
    <w:unhideWhenUsed/>
    <w:rsid w:val="00E50B48"/>
    <w:pPr>
      <w:tabs>
        <w:tab w:val="center" w:pos="4536"/>
        <w:tab w:val="right" w:pos="9072"/>
      </w:tabs>
    </w:pPr>
  </w:style>
  <w:style w:type="character" w:customStyle="1" w:styleId="FuzeileZchn">
    <w:name w:val="Fußzeile Zchn"/>
    <w:link w:val="Fuzeile"/>
    <w:uiPriority w:val="99"/>
    <w:rsid w:val="00E50B48"/>
    <w:rPr>
      <w:sz w:val="24"/>
      <w:szCs w:val="24"/>
    </w:rPr>
  </w:style>
  <w:style w:type="paragraph" w:customStyle="1" w:styleId="Abstract-AbstractTitle">
    <w:name w:val="Abstract-AbstractTitle"/>
    <w:rsid w:val="00514890"/>
    <w:pPr>
      <w:spacing w:after="160" w:line="280" w:lineRule="exact"/>
      <w:jc w:val="center"/>
    </w:pPr>
    <w:rPr>
      <w:b/>
      <w:color w:val="000000"/>
      <w:sz w:val="22"/>
      <w:szCs w:val="22"/>
      <w:lang w:val="en-GB" w:eastAsia="de-DE"/>
    </w:rPr>
  </w:style>
  <w:style w:type="paragraph" w:customStyle="1" w:styleId="Abstract-Equation">
    <w:name w:val="Abstract-Equation"/>
    <w:rsid w:val="00AC2C09"/>
    <w:pPr>
      <w:spacing w:before="180" w:after="240" w:line="280" w:lineRule="atLeast"/>
      <w:jc w:val="center"/>
    </w:pPr>
    <w:rPr>
      <w:color w:val="000000"/>
      <w:sz w:val="22"/>
      <w:szCs w:val="22"/>
      <w:lang w:val="en-GB" w:eastAsia="de-DE"/>
    </w:rPr>
  </w:style>
  <w:style w:type="paragraph" w:customStyle="1" w:styleId="Abstract-FigureCaption">
    <w:name w:val="Abstract-FigureCaption"/>
    <w:rsid w:val="007954D9"/>
    <w:pPr>
      <w:spacing w:before="160" w:after="240" w:line="240" w:lineRule="atLeast"/>
      <w:jc w:val="center"/>
    </w:pPr>
    <w:rPr>
      <w:color w:val="000000"/>
      <w:szCs w:val="22"/>
      <w:lang w:val="en-GB" w:eastAsia="de-DE"/>
    </w:rPr>
  </w:style>
  <w:style w:type="paragraph" w:customStyle="1" w:styleId="Abstract-Heading1">
    <w:name w:val="Abstract-Heading1"/>
    <w:basedOn w:val="Abstract-Heading11"/>
    <w:next w:val="Abstract-Text"/>
    <w:link w:val="Abstract-Heading1ZchnZchn"/>
    <w:rsid w:val="009F59E7"/>
    <w:pPr>
      <w:numPr>
        <w:ilvl w:val="0"/>
      </w:numPr>
      <w:spacing w:before="240" w:after="120" w:line="280" w:lineRule="exact"/>
    </w:pPr>
    <w:rPr>
      <w:caps/>
      <w:szCs w:val="24"/>
      <w:lang w:val="en-US"/>
    </w:rPr>
  </w:style>
  <w:style w:type="paragraph" w:customStyle="1" w:styleId="Abstract-Heading11">
    <w:name w:val="Abstract-Heading1.1"/>
    <w:rsid w:val="000F310B"/>
    <w:pPr>
      <w:numPr>
        <w:ilvl w:val="1"/>
        <w:numId w:val="11"/>
      </w:numPr>
      <w:tabs>
        <w:tab w:val="left" w:pos="454"/>
      </w:tabs>
      <w:spacing w:before="180" w:after="60" w:line="240" w:lineRule="exact"/>
    </w:pPr>
    <w:rPr>
      <w:b/>
      <w:color w:val="000000"/>
      <w:sz w:val="24"/>
      <w:szCs w:val="22"/>
      <w:lang w:val="en-GB" w:eastAsia="de-DE"/>
    </w:rPr>
  </w:style>
  <w:style w:type="character" w:customStyle="1" w:styleId="Abstract-Heading1ZchnZchn">
    <w:name w:val="Abstract-Heading1 Zchn Zchn"/>
    <w:link w:val="Abstract-Heading1"/>
    <w:rsid w:val="009F59E7"/>
    <w:rPr>
      <w:b/>
      <w:caps/>
      <w:color w:val="000000"/>
      <w:sz w:val="24"/>
      <w:szCs w:val="24"/>
      <w:lang w:val="en-US"/>
    </w:rPr>
  </w:style>
  <w:style w:type="paragraph" w:customStyle="1" w:styleId="Abstract-References">
    <w:name w:val="Abstract-References"/>
    <w:rsid w:val="003E1E1C"/>
    <w:pPr>
      <w:tabs>
        <w:tab w:val="left" w:pos="136"/>
      </w:tabs>
      <w:spacing w:after="120" w:line="240" w:lineRule="exact"/>
      <w:ind w:left="255" w:hanging="255"/>
    </w:pPr>
    <w:rPr>
      <w:color w:val="000000"/>
      <w:lang w:val="en-GB" w:eastAsia="de-DE"/>
    </w:rPr>
  </w:style>
  <w:style w:type="paragraph" w:styleId="Kommentarthema">
    <w:name w:val="annotation subject"/>
    <w:basedOn w:val="Kommentartext"/>
    <w:next w:val="Kommentartext"/>
    <w:semiHidden/>
    <w:rsid w:val="009E4985"/>
    <w:rPr>
      <w:b/>
      <w:bCs/>
    </w:rPr>
  </w:style>
  <w:style w:type="paragraph" w:customStyle="1" w:styleId="Abstract-TableCaption">
    <w:name w:val="Abstract-TableCaption"/>
    <w:rsid w:val="00AF0D31"/>
    <w:pPr>
      <w:tabs>
        <w:tab w:val="left" w:pos="278"/>
        <w:tab w:val="left" w:pos="480"/>
      </w:tabs>
      <w:spacing w:before="240" w:after="60"/>
      <w:ind w:left="476" w:right="57" w:hanging="357"/>
      <w:jc w:val="center"/>
    </w:pPr>
    <w:rPr>
      <w:color w:val="000000"/>
      <w:lang w:val="en-GB" w:eastAsia="de-DE"/>
    </w:rPr>
  </w:style>
  <w:style w:type="paragraph" w:styleId="Sprechblasentext">
    <w:name w:val="Balloon Text"/>
    <w:basedOn w:val="Standard"/>
    <w:semiHidden/>
    <w:rsid w:val="009E4985"/>
    <w:rPr>
      <w:rFonts w:ascii="Tahoma" w:hAnsi="Tahoma" w:cs="Tahoma"/>
      <w:sz w:val="16"/>
      <w:szCs w:val="16"/>
    </w:rPr>
  </w:style>
  <w:style w:type="paragraph" w:customStyle="1" w:styleId="Abstract-Heading111">
    <w:name w:val="Abstract-Heading1.1.1"/>
    <w:basedOn w:val="Abstract-Heading11"/>
    <w:rsid w:val="009F59E7"/>
    <w:pPr>
      <w:numPr>
        <w:ilvl w:val="2"/>
      </w:numPr>
    </w:pPr>
    <w:rPr>
      <w:b w:val="0"/>
    </w:rPr>
  </w:style>
  <w:style w:type="table" w:styleId="Tabellenraster">
    <w:name w:val="Table Grid"/>
    <w:basedOn w:val="NormaleTabelle"/>
    <w:rsid w:val="0063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opsis">
    <w:name w:val="Synopsis"/>
    <w:basedOn w:val="Abstract-Heading1"/>
    <w:next w:val="Abstract-Text"/>
    <w:rsid w:val="00BF0E6E"/>
    <w:pPr>
      <w:numPr>
        <w:numId w:val="0"/>
      </w:numPr>
    </w:pPr>
  </w:style>
  <w:style w:type="paragraph" w:customStyle="1" w:styleId="Abstract-SynopsisLinks">
    <w:name w:val="Abstract-Synopsis + Links"/>
    <w:basedOn w:val="Synopsis"/>
    <w:rsid w:val="00380644"/>
    <w:rPr>
      <w:bCs/>
      <w:szCs w:val="20"/>
    </w:rPr>
  </w:style>
  <w:style w:type="paragraph" w:customStyle="1" w:styleId="Abstract-Subtitle">
    <w:name w:val="Abstract-Subtitle"/>
    <w:basedOn w:val="Abstract-Title"/>
    <w:rsid w:val="00FB7CAA"/>
    <w:rPr>
      <w:sz w:val="22"/>
      <w:szCs w:val="28"/>
    </w:rPr>
  </w:style>
  <w:style w:type="paragraph" w:customStyle="1" w:styleId="Abstract-Textnumbered">
    <w:name w:val="Abstract-Text numbered"/>
    <w:basedOn w:val="Abstract-Text"/>
    <w:rsid w:val="00FB7CAA"/>
    <w:pPr>
      <w:numPr>
        <w:numId w:val="17"/>
      </w:numPr>
      <w:tabs>
        <w:tab w:val="clear" w:pos="1041"/>
        <w:tab w:val="num" w:pos="600"/>
      </w:tabs>
      <w:ind w:left="600"/>
    </w:pPr>
  </w:style>
  <w:style w:type="paragraph" w:customStyle="1" w:styleId="AbstractTableText">
    <w:name w:val="Abstract TableText"/>
    <w:basedOn w:val="Abstract-Text"/>
    <w:rsid w:val="00703D25"/>
    <w:rPr>
      <w:sz w:val="20"/>
    </w:rPr>
  </w:style>
  <w:style w:type="paragraph" w:customStyle="1" w:styleId="Abstract-TableText">
    <w:name w:val="Abstract-TableText"/>
    <w:basedOn w:val="AbstractTableText"/>
    <w:rsid w:val="002C40C6"/>
    <w:pPr>
      <w:spacing w:before="60" w:after="60"/>
      <w:ind w:firstLine="0"/>
      <w:jc w:val="center"/>
    </w:pPr>
  </w:style>
  <w:style w:type="paragraph" w:customStyle="1" w:styleId="AuthorOrganisation">
    <w:name w:val="AuthorOrganisation"/>
    <w:basedOn w:val="Standard"/>
    <w:qFormat/>
    <w:rsid w:val="00601587"/>
    <w:pPr>
      <w:tabs>
        <w:tab w:val="left" w:pos="136"/>
      </w:tabs>
      <w:spacing w:before="60" w:after="60" w:line="280" w:lineRule="exact"/>
      <w:jc w:val="center"/>
    </w:pPr>
    <w:rPr>
      <w:color w:val="000000"/>
      <w:sz w:val="20"/>
      <w:szCs w:val="20"/>
    </w:rPr>
  </w:style>
  <w:style w:type="paragraph" w:customStyle="1" w:styleId="CPV-xText">
    <w:name w:val="CPV-x_Text"/>
    <w:autoRedefine/>
    <w:rsid w:val="004136F4"/>
    <w:pPr>
      <w:widowControl w:val="0"/>
      <w:spacing w:after="120" w:line="276" w:lineRule="auto"/>
      <w:jc w:val="both"/>
    </w:pPr>
    <w:rPr>
      <w:szCs w:val="22"/>
      <w:lang w:val="en-US" w:eastAsia="de-DE"/>
    </w:rPr>
  </w:style>
  <w:style w:type="paragraph" w:customStyle="1" w:styleId="Authors">
    <w:name w:val="Authors"/>
    <w:basedOn w:val="Standard"/>
    <w:qFormat/>
    <w:rsid w:val="004136F4"/>
    <w:pPr>
      <w:tabs>
        <w:tab w:val="left" w:pos="136"/>
      </w:tabs>
      <w:spacing w:after="120" w:line="240" w:lineRule="exact"/>
      <w:ind w:left="255" w:hanging="255"/>
      <w:jc w:val="center"/>
    </w:pPr>
    <w:rPr>
      <w:color w:val="000000"/>
      <w:sz w:val="20"/>
      <w:szCs w:val="20"/>
      <w:lang w:val="en-GB"/>
    </w:rPr>
  </w:style>
  <w:style w:type="character" w:styleId="Hyperlink">
    <w:name w:val="Hyperlink"/>
    <w:basedOn w:val="Absatz-Standardschriftart"/>
    <w:uiPriority w:val="99"/>
    <w:unhideWhenUsed/>
    <w:rsid w:val="000D1D1F"/>
    <w:rPr>
      <w:color w:val="0563C1" w:themeColor="hyperlink"/>
      <w:u w:val="single"/>
    </w:rPr>
  </w:style>
  <w:style w:type="paragraph" w:styleId="Titel">
    <w:name w:val="Title"/>
    <w:basedOn w:val="Standard"/>
    <w:next w:val="Standard"/>
    <w:link w:val="TitelZchn"/>
    <w:uiPriority w:val="10"/>
    <w:qFormat/>
    <w:rsid w:val="00601587"/>
    <w:pPr>
      <w:spacing w:after="240"/>
      <w:contextualSpacing/>
      <w:jc w:val="center"/>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601587"/>
    <w:rPr>
      <w:rFonts w:eastAsiaTheme="majorEastAsia" w:cstheme="majorBidi"/>
      <w:b/>
      <w:spacing w:val="-10"/>
      <w:kern w:val="28"/>
      <w:sz w:val="32"/>
      <w:szCs w:val="5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ndempv-worksho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C575F93035DC49ACEC4BA479D5C345" ma:contentTypeVersion="4" ma:contentTypeDescription="Ein neues Dokument erstellen." ma:contentTypeScope="" ma:versionID="f2f19596bda04f64c9b51389ed417a84">
  <xsd:schema xmlns:xsd="http://www.w3.org/2001/XMLSchema" xmlns:xs="http://www.w3.org/2001/XMLSchema" xmlns:p="http://schemas.microsoft.com/office/2006/metadata/properties" xmlns:ns2="e85430e1-2a02-464d-9ea0-16ae76420866" targetNamespace="http://schemas.microsoft.com/office/2006/metadata/properties" ma:root="true" ma:fieldsID="7b66de97cf5398e4aebb0c418bd995e9" ns2:_="">
    <xsd:import namespace="e85430e1-2a02-464d-9ea0-16ae764208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430e1-2a02-464d-9ea0-16ae76420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0AC96-0AAA-4431-A81B-5F920A4F9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430e1-2a02-464d-9ea0-16ae76420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0D87B-2446-4A4C-B0F4-E874203C2F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15B119-D466-4BBB-9D96-0B4FA0A629E7}">
  <ds:schemaRefs>
    <ds:schemaRef ds:uri="http://schemas.microsoft.com/sharepoint/v3/contenttype/forms"/>
  </ds:schemaRefs>
</ds:datastoreItem>
</file>

<file path=customXml/itemProps4.xml><?xml version="1.0" encoding="utf-8"?>
<ds:datastoreItem xmlns:ds="http://schemas.openxmlformats.org/officeDocument/2006/customXml" ds:itemID="{41EA8565-167A-4333-AA6D-5B3F0AF9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iliconPV</vt:lpstr>
    </vt:vector>
  </TitlesOfParts>
  <Company>HP</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onPV</dc:title>
  <dc:creator>poortman</dc:creator>
  <cp:lastModifiedBy>Alma Kantor</cp:lastModifiedBy>
  <cp:revision>17</cp:revision>
  <cp:lastPrinted>2010-10-19T15:44:00Z</cp:lastPrinted>
  <dcterms:created xsi:type="dcterms:W3CDTF">2018-08-10T14:41:00Z</dcterms:created>
  <dcterms:modified xsi:type="dcterms:W3CDTF">2022-12-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C575F93035DC49ACEC4BA479D5C345</vt:lpwstr>
  </property>
</Properties>
</file>